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3A" w:rsidRDefault="007F683A" w:rsidP="004E49C0">
      <w:pPr>
        <w:jc w:val="center"/>
        <w:rPr>
          <w:b/>
          <w:sz w:val="32"/>
          <w:szCs w:val="32"/>
        </w:rPr>
      </w:pPr>
    </w:p>
    <w:p w:rsidR="004E49C0" w:rsidRPr="00DE2975" w:rsidRDefault="006D613F" w:rsidP="004E49C0">
      <w:pPr>
        <w:jc w:val="center"/>
        <w:rPr>
          <w:b/>
          <w:sz w:val="32"/>
          <w:szCs w:val="32"/>
        </w:rPr>
      </w:pPr>
      <w:r w:rsidRPr="00DE2975">
        <w:rPr>
          <w:b/>
          <w:sz w:val="32"/>
          <w:szCs w:val="32"/>
        </w:rPr>
        <w:t>Российская Федерация</w:t>
      </w:r>
    </w:p>
    <w:p w:rsidR="006D613F" w:rsidRPr="00DE2975" w:rsidRDefault="006D613F" w:rsidP="006D613F">
      <w:pPr>
        <w:pStyle w:val="aa"/>
        <w:rPr>
          <w:b w:val="0"/>
          <w:szCs w:val="32"/>
        </w:rPr>
      </w:pPr>
    </w:p>
    <w:p w:rsidR="006D613F" w:rsidRPr="00DE2975" w:rsidRDefault="006D613F" w:rsidP="006D613F">
      <w:pPr>
        <w:pStyle w:val="aa"/>
        <w:rPr>
          <w:szCs w:val="32"/>
        </w:rPr>
      </w:pPr>
      <w:r w:rsidRPr="00DE2975">
        <w:rPr>
          <w:szCs w:val="32"/>
        </w:rPr>
        <w:t>Администрация Краснокаменского муниципального округа</w:t>
      </w:r>
    </w:p>
    <w:p w:rsidR="006D613F" w:rsidRPr="00DE2975" w:rsidRDefault="006D613F" w:rsidP="006D613F">
      <w:pPr>
        <w:pStyle w:val="aa"/>
        <w:rPr>
          <w:szCs w:val="32"/>
        </w:rPr>
      </w:pPr>
      <w:r w:rsidRPr="00DE2975">
        <w:rPr>
          <w:szCs w:val="32"/>
        </w:rPr>
        <w:t>Забайкальского края</w:t>
      </w:r>
    </w:p>
    <w:p w:rsidR="006D613F" w:rsidRPr="00DE2975" w:rsidRDefault="006D613F" w:rsidP="006D613F">
      <w:pPr>
        <w:pStyle w:val="aa"/>
        <w:rPr>
          <w:b w:val="0"/>
          <w:szCs w:val="32"/>
        </w:rPr>
      </w:pPr>
    </w:p>
    <w:p w:rsidR="006D613F" w:rsidRPr="00DE2975" w:rsidRDefault="006D613F" w:rsidP="006D613F">
      <w:pPr>
        <w:pStyle w:val="aa"/>
        <w:rPr>
          <w:szCs w:val="32"/>
        </w:rPr>
      </w:pPr>
      <w:r w:rsidRPr="00DE2975">
        <w:rPr>
          <w:szCs w:val="32"/>
        </w:rPr>
        <w:t>ПОСТАНОВЛЕНИЕ</w:t>
      </w:r>
    </w:p>
    <w:p w:rsidR="006D613F" w:rsidRPr="00DE2975" w:rsidRDefault="006D613F" w:rsidP="006D613F">
      <w:pPr>
        <w:rPr>
          <w:sz w:val="28"/>
          <w:szCs w:val="28"/>
        </w:rPr>
      </w:pPr>
    </w:p>
    <w:p w:rsidR="006D613F" w:rsidRPr="00DE2975" w:rsidRDefault="006D613F" w:rsidP="006D613F">
      <w:pPr>
        <w:rPr>
          <w:sz w:val="28"/>
          <w:szCs w:val="28"/>
        </w:rPr>
      </w:pPr>
    </w:p>
    <w:p w:rsidR="006D613F" w:rsidRPr="00DE2975" w:rsidRDefault="006D613F" w:rsidP="006D613F">
      <w:pPr>
        <w:rPr>
          <w:sz w:val="28"/>
          <w:szCs w:val="28"/>
          <w:u w:val="single"/>
        </w:rPr>
      </w:pPr>
      <w:r w:rsidRPr="00DE2975">
        <w:rPr>
          <w:sz w:val="28"/>
          <w:szCs w:val="28"/>
        </w:rPr>
        <w:t>«</w:t>
      </w:r>
      <w:r w:rsidR="00AC04E0">
        <w:rPr>
          <w:sz w:val="28"/>
          <w:szCs w:val="28"/>
        </w:rPr>
        <w:t>29</w:t>
      </w:r>
      <w:r w:rsidRPr="00DE2975">
        <w:rPr>
          <w:sz w:val="28"/>
          <w:szCs w:val="28"/>
        </w:rPr>
        <w:t xml:space="preserve">» </w:t>
      </w:r>
      <w:r w:rsidR="00AC04E0">
        <w:rPr>
          <w:sz w:val="28"/>
          <w:szCs w:val="28"/>
        </w:rPr>
        <w:t>сентября</w:t>
      </w:r>
      <w:r w:rsidRPr="00DE2975">
        <w:rPr>
          <w:sz w:val="28"/>
          <w:szCs w:val="28"/>
        </w:rPr>
        <w:t xml:space="preserve"> 2025 года</w:t>
      </w:r>
      <w:r w:rsidRPr="00DE2975">
        <w:rPr>
          <w:sz w:val="28"/>
          <w:szCs w:val="28"/>
        </w:rPr>
        <w:tab/>
      </w:r>
      <w:r w:rsidRPr="00DE2975">
        <w:rPr>
          <w:sz w:val="28"/>
          <w:szCs w:val="28"/>
        </w:rPr>
        <w:tab/>
      </w:r>
      <w:r w:rsidRPr="00DE2975">
        <w:rPr>
          <w:sz w:val="28"/>
          <w:szCs w:val="28"/>
        </w:rPr>
        <w:tab/>
      </w:r>
      <w:r w:rsidRPr="00DE2975">
        <w:rPr>
          <w:sz w:val="28"/>
          <w:szCs w:val="28"/>
        </w:rPr>
        <w:tab/>
      </w:r>
      <w:r w:rsidR="00414877" w:rsidRPr="00DE2975">
        <w:rPr>
          <w:sz w:val="28"/>
          <w:szCs w:val="28"/>
        </w:rPr>
        <w:tab/>
      </w:r>
      <w:r w:rsidR="00414877" w:rsidRPr="00DE2975">
        <w:rPr>
          <w:sz w:val="28"/>
          <w:szCs w:val="28"/>
        </w:rPr>
        <w:tab/>
      </w:r>
      <w:r w:rsidR="00414877" w:rsidRPr="00DE2975">
        <w:rPr>
          <w:sz w:val="28"/>
          <w:szCs w:val="28"/>
        </w:rPr>
        <w:tab/>
      </w:r>
      <w:r w:rsidR="00AC04E0">
        <w:rPr>
          <w:sz w:val="28"/>
          <w:szCs w:val="28"/>
        </w:rPr>
        <w:t xml:space="preserve">         </w:t>
      </w:r>
      <w:r w:rsidRPr="00DE2975">
        <w:rPr>
          <w:sz w:val="28"/>
          <w:szCs w:val="28"/>
        </w:rPr>
        <w:t>№</w:t>
      </w:r>
      <w:r w:rsidR="000E326E" w:rsidRPr="00DE2975">
        <w:rPr>
          <w:sz w:val="28"/>
          <w:szCs w:val="28"/>
        </w:rPr>
        <w:t xml:space="preserve"> </w:t>
      </w:r>
      <w:r w:rsidR="00AC04E0">
        <w:rPr>
          <w:sz w:val="28"/>
          <w:szCs w:val="28"/>
        </w:rPr>
        <w:t>187</w:t>
      </w:r>
    </w:p>
    <w:p w:rsidR="006D613F" w:rsidRPr="00DE2975" w:rsidRDefault="006D613F" w:rsidP="006D613F">
      <w:pPr>
        <w:rPr>
          <w:sz w:val="28"/>
          <w:szCs w:val="28"/>
        </w:rPr>
      </w:pPr>
    </w:p>
    <w:p w:rsidR="006D613F" w:rsidRPr="00DE2975" w:rsidRDefault="006D613F" w:rsidP="00AC2B5E">
      <w:pPr>
        <w:tabs>
          <w:tab w:val="left" w:pos="4305"/>
        </w:tabs>
        <w:jc w:val="center"/>
        <w:rPr>
          <w:b/>
        </w:rPr>
      </w:pPr>
      <w:r w:rsidRPr="00DE2975">
        <w:rPr>
          <w:b/>
        </w:rPr>
        <w:t>г. Краснокаменск</w:t>
      </w:r>
    </w:p>
    <w:p w:rsidR="00F75926" w:rsidRPr="00DE2975" w:rsidRDefault="00F75926" w:rsidP="00C35BFD">
      <w:pPr>
        <w:ind w:left="400" w:firstLine="708"/>
      </w:pPr>
    </w:p>
    <w:p w:rsidR="009D6178" w:rsidRDefault="00711E09" w:rsidP="00711E09">
      <w:pPr>
        <w:jc w:val="center"/>
        <w:rPr>
          <w:b/>
          <w:sz w:val="28"/>
          <w:szCs w:val="28"/>
        </w:rPr>
      </w:pPr>
      <w:r w:rsidRPr="00C75513">
        <w:rPr>
          <w:b/>
          <w:sz w:val="28"/>
          <w:szCs w:val="28"/>
        </w:rPr>
        <w:t>Об утверждении технического задания на разработку инвестиционной программы по</w:t>
      </w:r>
      <w:r w:rsidR="009D6178">
        <w:rPr>
          <w:b/>
          <w:sz w:val="28"/>
          <w:szCs w:val="28"/>
        </w:rPr>
        <w:t xml:space="preserve"> </w:t>
      </w:r>
      <w:r w:rsidRPr="00C75513">
        <w:rPr>
          <w:b/>
          <w:sz w:val="28"/>
          <w:szCs w:val="28"/>
        </w:rPr>
        <w:t>развитию</w:t>
      </w:r>
      <w:r w:rsidR="009D6178">
        <w:rPr>
          <w:b/>
          <w:sz w:val="28"/>
          <w:szCs w:val="28"/>
        </w:rPr>
        <w:t xml:space="preserve"> </w:t>
      </w:r>
      <w:r w:rsidRPr="00C75513">
        <w:rPr>
          <w:b/>
          <w:sz w:val="28"/>
          <w:szCs w:val="28"/>
        </w:rPr>
        <w:t>системы</w:t>
      </w:r>
      <w:r w:rsidR="009D6178">
        <w:rPr>
          <w:b/>
          <w:sz w:val="28"/>
          <w:szCs w:val="28"/>
        </w:rPr>
        <w:t xml:space="preserve"> </w:t>
      </w:r>
      <w:r w:rsidRPr="00C75513">
        <w:rPr>
          <w:b/>
          <w:sz w:val="28"/>
          <w:szCs w:val="28"/>
        </w:rPr>
        <w:t>водоснабжения</w:t>
      </w:r>
      <w:r w:rsidR="009D6178">
        <w:rPr>
          <w:b/>
          <w:sz w:val="28"/>
          <w:szCs w:val="28"/>
        </w:rPr>
        <w:t xml:space="preserve"> </w:t>
      </w:r>
      <w:r w:rsidRPr="00C75513">
        <w:rPr>
          <w:b/>
          <w:sz w:val="28"/>
          <w:szCs w:val="28"/>
        </w:rPr>
        <w:t>общества</w:t>
      </w:r>
      <w:r w:rsidR="009D6178">
        <w:rPr>
          <w:b/>
          <w:sz w:val="28"/>
          <w:szCs w:val="28"/>
        </w:rPr>
        <w:t xml:space="preserve"> </w:t>
      </w:r>
      <w:r w:rsidRPr="00C75513">
        <w:rPr>
          <w:b/>
          <w:sz w:val="28"/>
          <w:szCs w:val="28"/>
        </w:rPr>
        <w:t xml:space="preserve">с ограниченной ответственностью «Водопровод Краснокаменска» </w:t>
      </w:r>
    </w:p>
    <w:p w:rsidR="00711E09" w:rsidRPr="00C75513" w:rsidRDefault="00711E09" w:rsidP="00711E09">
      <w:pPr>
        <w:jc w:val="center"/>
        <w:rPr>
          <w:b/>
          <w:sz w:val="28"/>
          <w:szCs w:val="28"/>
        </w:rPr>
      </w:pPr>
      <w:r w:rsidRPr="00C75513">
        <w:rPr>
          <w:b/>
          <w:sz w:val="28"/>
          <w:szCs w:val="28"/>
        </w:rPr>
        <w:t>на территории Краснокаменского муниципального округа Забайкальского края на 2025 - 2042 годы</w:t>
      </w:r>
      <w:bookmarkStart w:id="0" w:name="_GoBack"/>
      <w:bookmarkEnd w:id="0"/>
    </w:p>
    <w:p w:rsidR="00846CA2" w:rsidRPr="00DE2975" w:rsidRDefault="00846CA2" w:rsidP="00846C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6CB" w:rsidRPr="00DE2975" w:rsidRDefault="00711E09" w:rsidP="000306CB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EC727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C7276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6</w:t>
      </w:r>
      <w:r w:rsidR="009D6178">
        <w:rPr>
          <w:sz w:val="28"/>
          <w:szCs w:val="28"/>
        </w:rPr>
        <w:t>.10.2</w:t>
      </w:r>
      <w:r w:rsidRPr="00EC7276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C727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Федеральным законом от 07</w:t>
      </w:r>
      <w:r w:rsidR="009D6178">
        <w:rPr>
          <w:sz w:val="28"/>
          <w:szCs w:val="28"/>
        </w:rPr>
        <w:t>.12.</w:t>
      </w:r>
      <w:r>
        <w:rPr>
          <w:sz w:val="28"/>
          <w:szCs w:val="28"/>
        </w:rPr>
        <w:t xml:space="preserve">2011 </w:t>
      </w:r>
      <w:r>
        <w:rPr>
          <w:sz w:val="28"/>
          <w:szCs w:val="28"/>
        </w:rPr>
        <w:br/>
        <w:t>№</w:t>
      </w:r>
      <w:r w:rsidR="009D6178">
        <w:rPr>
          <w:sz w:val="28"/>
          <w:szCs w:val="28"/>
        </w:rPr>
        <w:t xml:space="preserve"> </w:t>
      </w:r>
      <w:r>
        <w:rPr>
          <w:sz w:val="28"/>
          <w:szCs w:val="28"/>
        </w:rPr>
        <w:t>416-ФЗ «О водоснабжении и водоотведении», постановлением Правительства Российской Федерации от 29</w:t>
      </w:r>
      <w:r w:rsidR="009D6178">
        <w:rPr>
          <w:sz w:val="28"/>
          <w:szCs w:val="28"/>
        </w:rPr>
        <w:t>.07.</w:t>
      </w:r>
      <w:r>
        <w:rPr>
          <w:sz w:val="28"/>
          <w:szCs w:val="28"/>
        </w:rPr>
        <w:t>2013 №</w:t>
      </w:r>
      <w:r w:rsidR="009D6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9717EF">
        <w:rPr>
          <w:bCs/>
          <w:kern w:val="36"/>
          <w:sz w:val="28"/>
          <w:szCs w:val="28"/>
        </w:rPr>
        <w:t>руководствуясь</w:t>
      </w:r>
      <w:r w:rsidRPr="009717EF">
        <w:rPr>
          <w:b/>
          <w:bCs/>
          <w:kern w:val="36"/>
          <w:sz w:val="28"/>
          <w:szCs w:val="28"/>
        </w:rPr>
        <w:t xml:space="preserve"> </w:t>
      </w:r>
      <w:r w:rsidRPr="00711E09">
        <w:rPr>
          <w:bCs/>
          <w:kern w:val="36"/>
          <w:sz w:val="28"/>
          <w:szCs w:val="28"/>
        </w:rPr>
        <w:t>ст</w:t>
      </w:r>
      <w:r w:rsidR="009D6178">
        <w:rPr>
          <w:bCs/>
          <w:kern w:val="36"/>
          <w:sz w:val="28"/>
          <w:szCs w:val="28"/>
        </w:rPr>
        <w:t>.</w:t>
      </w:r>
      <w:r w:rsidRPr="00711E09">
        <w:rPr>
          <w:bCs/>
          <w:kern w:val="36"/>
          <w:sz w:val="28"/>
          <w:szCs w:val="28"/>
        </w:rPr>
        <w:t xml:space="preserve"> 37</w:t>
      </w:r>
      <w:r w:rsidRPr="009717EF">
        <w:rPr>
          <w:b/>
          <w:bCs/>
          <w:kern w:val="36"/>
          <w:sz w:val="28"/>
          <w:szCs w:val="28"/>
        </w:rPr>
        <w:t xml:space="preserve"> </w:t>
      </w:r>
      <w:r w:rsidRPr="009717EF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Краснокаменского</w:t>
      </w:r>
      <w:r w:rsidRPr="009717EF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Забайкальского края, администрация Краснокаменского</w:t>
      </w:r>
      <w:r w:rsidRPr="009717EF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Забайкальского</w:t>
      </w:r>
      <w:proofErr w:type="gramEnd"/>
      <w:r>
        <w:rPr>
          <w:sz w:val="28"/>
          <w:szCs w:val="28"/>
        </w:rPr>
        <w:t xml:space="preserve"> края</w:t>
      </w:r>
    </w:p>
    <w:p w:rsidR="00AC2B5E" w:rsidRPr="00DE2975" w:rsidRDefault="000306CB" w:rsidP="00B90A1E">
      <w:pPr>
        <w:rPr>
          <w:sz w:val="28"/>
          <w:szCs w:val="28"/>
        </w:rPr>
      </w:pPr>
      <w:r w:rsidRPr="00DE2975">
        <w:rPr>
          <w:spacing w:val="20"/>
          <w:sz w:val="28"/>
          <w:szCs w:val="28"/>
        </w:rPr>
        <w:t>ПОСТАНОВЛЯЕТ:</w:t>
      </w:r>
    </w:p>
    <w:p w:rsidR="00711E09" w:rsidRPr="005811AB" w:rsidRDefault="00711E09" w:rsidP="00711E09">
      <w:pPr>
        <w:pStyle w:val="Default"/>
        <w:ind w:right="170" w:firstLine="708"/>
        <w:jc w:val="both"/>
        <w:rPr>
          <w:sz w:val="28"/>
          <w:szCs w:val="28"/>
        </w:rPr>
      </w:pPr>
      <w:r w:rsidRPr="005811AB">
        <w:rPr>
          <w:sz w:val="28"/>
          <w:szCs w:val="28"/>
        </w:rPr>
        <w:t>1. </w:t>
      </w:r>
      <w:r>
        <w:rPr>
          <w:sz w:val="28"/>
          <w:szCs w:val="28"/>
        </w:rPr>
        <w:t>Утвердить техническое задание на разработку инвестиционной программы по развитию системы водоснабжения общества с ограниченной ответственностью «Водопровод Краснокамен</w:t>
      </w:r>
      <w:r w:rsidR="009D6178">
        <w:rPr>
          <w:sz w:val="28"/>
          <w:szCs w:val="28"/>
        </w:rPr>
        <w:t>с</w:t>
      </w:r>
      <w:r>
        <w:rPr>
          <w:sz w:val="28"/>
          <w:szCs w:val="28"/>
        </w:rPr>
        <w:t xml:space="preserve">ка» (далее – </w:t>
      </w:r>
      <w:r>
        <w:rPr>
          <w:sz w:val="28"/>
          <w:szCs w:val="28"/>
        </w:rPr>
        <w:br/>
        <w:t xml:space="preserve">ООО «Водопровод </w:t>
      </w:r>
      <w:proofErr w:type="spellStart"/>
      <w:r>
        <w:rPr>
          <w:sz w:val="28"/>
          <w:szCs w:val="28"/>
        </w:rPr>
        <w:t>Краснокаменска</w:t>
      </w:r>
      <w:proofErr w:type="spellEnd"/>
      <w:r>
        <w:rPr>
          <w:sz w:val="28"/>
          <w:szCs w:val="28"/>
        </w:rPr>
        <w:t>») на территории Краснокаменского</w:t>
      </w:r>
      <w:r w:rsidRPr="009717EF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Забайкальского края на 2025 - 2042 годы </w:t>
      </w:r>
      <w:r w:rsidR="009D6178">
        <w:rPr>
          <w:sz w:val="28"/>
          <w:szCs w:val="28"/>
        </w:rPr>
        <w:t>в соответствии с приложением</w:t>
      </w:r>
      <w:r>
        <w:rPr>
          <w:sz w:val="28"/>
          <w:szCs w:val="28"/>
        </w:rPr>
        <w:t xml:space="preserve"> к настоящему постановлению.</w:t>
      </w:r>
    </w:p>
    <w:p w:rsidR="009D3787" w:rsidRPr="00860B40" w:rsidRDefault="00711E09" w:rsidP="00711E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4743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Pr="006B7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</w:t>
      </w:r>
      <w:r w:rsidRPr="00711E09">
        <w:rPr>
          <w:sz w:val="28"/>
          <w:szCs w:val="28"/>
        </w:rPr>
        <w:t>заместителя главы Краснокаменского муниципального округа по территориальному развитию – председателя комитета</w:t>
      </w:r>
      <w:r>
        <w:rPr>
          <w:sz w:val="28"/>
          <w:szCs w:val="28"/>
        </w:rPr>
        <w:t xml:space="preserve"> территориального развития администрации Краснокаменского муниципального округа</w:t>
      </w:r>
      <w:r w:rsidR="009D6178">
        <w:rPr>
          <w:sz w:val="28"/>
          <w:szCs w:val="28"/>
        </w:rPr>
        <w:t xml:space="preserve">                            </w:t>
      </w:r>
      <w:r w:rsidRPr="00711E09">
        <w:rPr>
          <w:sz w:val="28"/>
          <w:szCs w:val="28"/>
        </w:rPr>
        <w:t xml:space="preserve"> </w:t>
      </w:r>
      <w:r w:rsidR="009D6178">
        <w:rPr>
          <w:sz w:val="28"/>
          <w:szCs w:val="28"/>
        </w:rPr>
        <w:t xml:space="preserve">К.А. </w:t>
      </w:r>
      <w:r w:rsidRPr="00711E09">
        <w:rPr>
          <w:sz w:val="28"/>
          <w:szCs w:val="28"/>
        </w:rPr>
        <w:t>Зверева.</w:t>
      </w:r>
    </w:p>
    <w:p w:rsidR="00AC2B5E" w:rsidRPr="00DE2975" w:rsidRDefault="003664AE" w:rsidP="00CE45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F3759A">
        <w:rPr>
          <w:sz w:val="28"/>
          <w:szCs w:val="28"/>
        </w:rPr>
        <w:t xml:space="preserve">. </w:t>
      </w:r>
      <w:r w:rsidR="00F3759A" w:rsidRPr="00F3759A">
        <w:rPr>
          <w:color w:val="000000"/>
          <w:sz w:val="28"/>
          <w:szCs w:val="28"/>
        </w:rPr>
        <w:t xml:space="preserve">Настоящее </w:t>
      </w:r>
      <w:r w:rsidR="00F3759A" w:rsidRPr="00F3759A">
        <w:rPr>
          <w:sz w:val="28"/>
          <w:szCs w:val="28"/>
          <w:shd w:val="clear" w:color="auto" w:fill="FFFFFF"/>
        </w:rPr>
        <w:t xml:space="preserve">постановление подлежит официальному обнародованию на </w:t>
      </w:r>
      <w:r w:rsidR="00CE45E3" w:rsidRPr="00EC5CE1">
        <w:rPr>
          <w:kern w:val="2"/>
          <w:sz w:val="28"/>
          <w:szCs w:val="28"/>
          <w:lang w:eastAsia="ar-SA"/>
        </w:rPr>
        <w:t xml:space="preserve">Официальном сайте </w:t>
      </w:r>
      <w:r w:rsidR="00675E69">
        <w:rPr>
          <w:kern w:val="2"/>
          <w:sz w:val="28"/>
          <w:szCs w:val="28"/>
          <w:lang w:eastAsia="ar-SA"/>
        </w:rPr>
        <w:t xml:space="preserve">Краснокаменского </w:t>
      </w:r>
      <w:r w:rsidR="00CE45E3" w:rsidRPr="00EC5CE1">
        <w:rPr>
          <w:kern w:val="2"/>
          <w:sz w:val="28"/>
          <w:szCs w:val="28"/>
          <w:lang w:eastAsia="ar-SA"/>
        </w:rPr>
        <w:t xml:space="preserve">муниципального </w:t>
      </w:r>
      <w:r w:rsidR="00675E69">
        <w:rPr>
          <w:kern w:val="2"/>
          <w:sz w:val="28"/>
          <w:szCs w:val="28"/>
          <w:lang w:eastAsia="ar-SA"/>
        </w:rPr>
        <w:t xml:space="preserve">округа </w:t>
      </w:r>
      <w:r w:rsidR="00CE45E3" w:rsidRPr="00EC5CE1">
        <w:rPr>
          <w:kern w:val="2"/>
          <w:sz w:val="28"/>
          <w:szCs w:val="28"/>
          <w:lang w:eastAsia="ar-SA"/>
        </w:rPr>
        <w:t xml:space="preserve">Забайкальского края в информационно-телекоммуникационной сети </w:t>
      </w:r>
      <w:r w:rsidR="00CE45E3" w:rsidRPr="00EC5CE1">
        <w:rPr>
          <w:kern w:val="2"/>
          <w:sz w:val="28"/>
          <w:szCs w:val="28"/>
          <w:lang w:eastAsia="ar-SA"/>
        </w:rPr>
        <w:lastRenderedPageBreak/>
        <w:t>«Интернет» (</w:t>
      </w:r>
      <w:hyperlink r:id="rId8" w:history="1">
        <w:r w:rsidR="00CE45E3" w:rsidRPr="00EC5CE1">
          <w:rPr>
            <w:color w:val="0000FF"/>
            <w:kern w:val="2"/>
            <w:sz w:val="28"/>
            <w:lang w:val="en-US"/>
          </w:rPr>
          <w:t>http</w:t>
        </w:r>
        <w:r w:rsidR="00CE45E3" w:rsidRPr="00EC5CE1">
          <w:rPr>
            <w:color w:val="0000FF"/>
            <w:kern w:val="2"/>
            <w:sz w:val="28"/>
          </w:rPr>
          <w:t>://</w:t>
        </w:r>
        <w:proofErr w:type="spellStart"/>
        <w:r w:rsidR="00CE45E3" w:rsidRPr="00EC5CE1">
          <w:rPr>
            <w:color w:val="0000FF"/>
            <w:kern w:val="2"/>
            <w:sz w:val="28"/>
            <w:lang w:val="en-US"/>
          </w:rPr>
          <w:t>adminkr</w:t>
        </w:r>
        <w:proofErr w:type="spellEnd"/>
        <w:r w:rsidR="00CE45E3" w:rsidRPr="00EC5CE1">
          <w:rPr>
            <w:color w:val="0000FF"/>
            <w:kern w:val="2"/>
            <w:sz w:val="28"/>
          </w:rPr>
          <w:t>.</w:t>
        </w:r>
        <w:proofErr w:type="spellStart"/>
        <w:r w:rsidR="00CE45E3" w:rsidRPr="00EC5CE1">
          <w:rPr>
            <w:color w:val="0000FF"/>
            <w:kern w:val="2"/>
            <w:sz w:val="28"/>
            <w:lang w:val="en-US"/>
          </w:rPr>
          <w:t>ru</w:t>
        </w:r>
        <w:proofErr w:type="spellEnd"/>
      </w:hyperlink>
      <w:r w:rsidR="00CE45E3" w:rsidRPr="00EC5CE1">
        <w:rPr>
          <w:kern w:val="2"/>
          <w:sz w:val="28"/>
        </w:rPr>
        <w:t xml:space="preserve">, регистрация в качестве сетевого издания ЭЛ № ФС 77-75936 от 03.07.2019), размещению на специально оборудованных  стендах в специально отведенных местах, доступных для неограниченного круга лиц, расположенных по следующим адресам: </w:t>
      </w:r>
      <w:proofErr w:type="gramStart"/>
      <w:r w:rsidR="00CE45E3" w:rsidRPr="00EC5CE1">
        <w:rPr>
          <w:kern w:val="2"/>
          <w:sz w:val="28"/>
        </w:rPr>
        <w:t>Забайкальский край,</w:t>
      </w:r>
      <w:r w:rsidR="00675E69">
        <w:rPr>
          <w:kern w:val="2"/>
          <w:sz w:val="28"/>
        </w:rPr>
        <w:br/>
      </w:r>
      <w:r w:rsidR="00CE45E3" w:rsidRPr="00EC5CE1">
        <w:rPr>
          <w:kern w:val="2"/>
          <w:sz w:val="28"/>
        </w:rPr>
        <w:t>г. Краснокаменск, 505; Забайкальский край, Краснокаменский район,</w:t>
      </w:r>
      <w:r w:rsidR="00675E69">
        <w:rPr>
          <w:kern w:val="2"/>
          <w:sz w:val="28"/>
        </w:rPr>
        <w:br/>
      </w:r>
      <w:r w:rsidR="00CE45E3" w:rsidRPr="00EC5CE1">
        <w:rPr>
          <w:kern w:val="2"/>
          <w:sz w:val="28"/>
        </w:rPr>
        <w:t>с. Ковыли, у</w:t>
      </w:r>
      <w:r w:rsidR="00A3411A">
        <w:rPr>
          <w:kern w:val="2"/>
          <w:sz w:val="28"/>
        </w:rPr>
        <w:t>л</w:t>
      </w:r>
      <w:r w:rsidR="00CE45E3" w:rsidRPr="00EC5CE1">
        <w:rPr>
          <w:kern w:val="2"/>
          <w:sz w:val="28"/>
        </w:rPr>
        <w:t>. Ленина,1;</w:t>
      </w:r>
      <w:r w:rsidR="00CE45E3" w:rsidRPr="00EC5CE1">
        <w:rPr>
          <w:kern w:val="2"/>
          <w:sz w:val="28"/>
          <w:szCs w:val="28"/>
          <w:lang w:eastAsia="ar-SA"/>
        </w:rPr>
        <w:t xml:space="preserve"> </w:t>
      </w:r>
      <w:r w:rsidR="00CE45E3" w:rsidRPr="00EC5CE1">
        <w:rPr>
          <w:kern w:val="2"/>
          <w:sz w:val="28"/>
        </w:rPr>
        <w:t>Забайкальский край, Краснокаменский район,</w:t>
      </w:r>
      <w:r w:rsidR="00675E69">
        <w:rPr>
          <w:kern w:val="2"/>
          <w:sz w:val="28"/>
        </w:rPr>
        <w:br/>
      </w:r>
      <w:r w:rsidR="00CE45E3" w:rsidRPr="00EC5CE1">
        <w:rPr>
          <w:kern w:val="2"/>
          <w:sz w:val="28"/>
        </w:rPr>
        <w:t xml:space="preserve">с. </w:t>
      </w:r>
      <w:proofErr w:type="spellStart"/>
      <w:r w:rsidR="00CE45E3" w:rsidRPr="00EC5CE1">
        <w:rPr>
          <w:kern w:val="2"/>
          <w:sz w:val="28"/>
        </w:rPr>
        <w:t>Соктуй</w:t>
      </w:r>
      <w:proofErr w:type="spellEnd"/>
      <w:r w:rsidR="00CE45E3" w:rsidRPr="00EC5CE1">
        <w:rPr>
          <w:kern w:val="2"/>
          <w:sz w:val="28"/>
        </w:rPr>
        <w:t xml:space="preserve"> </w:t>
      </w:r>
      <w:r w:rsidR="00675E69">
        <w:rPr>
          <w:kern w:val="2"/>
          <w:sz w:val="28"/>
        </w:rPr>
        <w:t>-</w:t>
      </w:r>
      <w:r w:rsidR="00CE45E3" w:rsidRPr="00EC5CE1">
        <w:rPr>
          <w:kern w:val="2"/>
          <w:sz w:val="28"/>
        </w:rPr>
        <w:t xml:space="preserve"> </w:t>
      </w:r>
      <w:proofErr w:type="spellStart"/>
      <w:r w:rsidR="00CE45E3" w:rsidRPr="00EC5CE1">
        <w:rPr>
          <w:kern w:val="2"/>
          <w:sz w:val="28"/>
        </w:rPr>
        <w:t>Милозан</w:t>
      </w:r>
      <w:proofErr w:type="spellEnd"/>
      <w:r w:rsidR="00CE45E3" w:rsidRPr="00EC5CE1">
        <w:rPr>
          <w:kern w:val="2"/>
          <w:sz w:val="28"/>
        </w:rPr>
        <w:t xml:space="preserve">, </w:t>
      </w:r>
      <w:proofErr w:type="spellStart"/>
      <w:r w:rsidR="00CE45E3" w:rsidRPr="00EC5CE1">
        <w:rPr>
          <w:kern w:val="2"/>
          <w:sz w:val="28"/>
        </w:rPr>
        <w:t>мкр</w:t>
      </w:r>
      <w:proofErr w:type="spellEnd"/>
      <w:r w:rsidR="00CE45E3" w:rsidRPr="00EC5CE1">
        <w:rPr>
          <w:kern w:val="2"/>
          <w:sz w:val="28"/>
        </w:rPr>
        <w:t>.</w:t>
      </w:r>
      <w:proofErr w:type="gramEnd"/>
      <w:r w:rsidR="00CE45E3" w:rsidRPr="00EC5CE1">
        <w:rPr>
          <w:kern w:val="2"/>
          <w:sz w:val="28"/>
        </w:rPr>
        <w:t xml:space="preserve"> </w:t>
      </w:r>
      <w:proofErr w:type="gramStart"/>
      <w:r w:rsidR="00CE45E3" w:rsidRPr="00EC5CE1">
        <w:rPr>
          <w:kern w:val="2"/>
          <w:sz w:val="28"/>
        </w:rPr>
        <w:t xml:space="preserve">Юбилейный,7; Забайкальский край, Краснокаменский район,  с. Богдановка, ул. Микрорайонная, 1; Забайкальский край, Краснокаменский район, с. Кайластуй, ул. Куйбышева, 11; Забайкальский край, Краснокаменский район, Забайкальский край, Краснокаменский район, с. </w:t>
      </w:r>
      <w:proofErr w:type="spellStart"/>
      <w:r w:rsidR="00CE45E3" w:rsidRPr="00EC5CE1">
        <w:rPr>
          <w:kern w:val="2"/>
          <w:sz w:val="28"/>
        </w:rPr>
        <w:t>Капцегайтуй</w:t>
      </w:r>
      <w:proofErr w:type="spellEnd"/>
      <w:r w:rsidR="00CE45E3" w:rsidRPr="00EC5CE1">
        <w:rPr>
          <w:kern w:val="2"/>
          <w:sz w:val="28"/>
        </w:rPr>
        <w:t xml:space="preserve">, ул. Советская, 10; Забайкальский край, Краснокаменский район, с. </w:t>
      </w:r>
      <w:proofErr w:type="spellStart"/>
      <w:r w:rsidR="00CE45E3" w:rsidRPr="00EC5CE1">
        <w:rPr>
          <w:kern w:val="2"/>
          <w:sz w:val="28"/>
        </w:rPr>
        <w:t>Маргуцек</w:t>
      </w:r>
      <w:proofErr w:type="spellEnd"/>
      <w:r w:rsidR="00CE45E3" w:rsidRPr="00EC5CE1">
        <w:rPr>
          <w:kern w:val="2"/>
          <w:sz w:val="28"/>
        </w:rPr>
        <w:t xml:space="preserve">, ул. Губина, 61; Забайкальский край, Краснокаменский район,  с. </w:t>
      </w:r>
      <w:proofErr w:type="spellStart"/>
      <w:r w:rsidR="00CE45E3" w:rsidRPr="00EC5CE1">
        <w:rPr>
          <w:kern w:val="2"/>
          <w:sz w:val="28"/>
        </w:rPr>
        <w:t>Среднеаргунск</w:t>
      </w:r>
      <w:proofErr w:type="spellEnd"/>
      <w:r w:rsidR="00CE45E3" w:rsidRPr="00EC5CE1">
        <w:rPr>
          <w:kern w:val="2"/>
          <w:sz w:val="28"/>
        </w:rPr>
        <w:t>, ул. Центральная, 13;</w:t>
      </w:r>
      <w:proofErr w:type="gramEnd"/>
      <w:r w:rsidR="00CE45E3" w:rsidRPr="00EC5CE1">
        <w:rPr>
          <w:kern w:val="2"/>
          <w:sz w:val="28"/>
        </w:rPr>
        <w:t xml:space="preserve"> </w:t>
      </w:r>
      <w:proofErr w:type="gramStart"/>
      <w:r w:rsidR="00CE45E3" w:rsidRPr="00EC5CE1">
        <w:rPr>
          <w:kern w:val="2"/>
          <w:sz w:val="28"/>
        </w:rPr>
        <w:t>Забайкальский край, Краснокаменский район, с. Целинный, ул. Железнодорожная, 1; Забайкальский край, Краснокаменский район,</w:t>
      </w:r>
      <w:r w:rsidR="00675E69">
        <w:rPr>
          <w:kern w:val="2"/>
          <w:sz w:val="28"/>
        </w:rPr>
        <w:br/>
      </w:r>
      <w:r w:rsidR="00CE45E3" w:rsidRPr="00EC5CE1">
        <w:rPr>
          <w:kern w:val="2"/>
          <w:sz w:val="28"/>
        </w:rPr>
        <w:t>с.  Юбилейный, ул. Советская, 9</w:t>
      </w:r>
      <w:r w:rsidR="00CE45E3">
        <w:rPr>
          <w:kern w:val="2"/>
          <w:sz w:val="28"/>
        </w:rPr>
        <w:t xml:space="preserve"> </w:t>
      </w:r>
      <w:r w:rsidR="00675E69" w:rsidRPr="00907EB3">
        <w:rPr>
          <w:sz w:val="28"/>
          <w:szCs w:val="28"/>
          <w:shd w:val="clear" w:color="auto" w:fill="FFFFFF"/>
        </w:rPr>
        <w:t>и вступает в силу на следующий день после дня его официального обнародования</w:t>
      </w:r>
      <w:r w:rsidR="00CE45E3">
        <w:rPr>
          <w:kern w:val="2"/>
          <w:sz w:val="28"/>
          <w:szCs w:val="28"/>
          <w:lang w:eastAsia="ar-SA"/>
        </w:rPr>
        <w:t>.</w:t>
      </w:r>
      <w:proofErr w:type="gramEnd"/>
    </w:p>
    <w:p w:rsidR="009A4181" w:rsidRDefault="009A4181" w:rsidP="00675E69">
      <w:pPr>
        <w:suppressAutoHyphens/>
        <w:ind w:right="98"/>
        <w:rPr>
          <w:sz w:val="28"/>
          <w:szCs w:val="28"/>
        </w:rPr>
      </w:pPr>
    </w:p>
    <w:p w:rsidR="00675E69" w:rsidRPr="00DE2975" w:rsidRDefault="00675E69" w:rsidP="00675E69">
      <w:pPr>
        <w:suppressAutoHyphens/>
        <w:ind w:right="98"/>
        <w:rPr>
          <w:sz w:val="28"/>
          <w:szCs w:val="28"/>
        </w:rPr>
      </w:pPr>
    </w:p>
    <w:p w:rsidR="00AC2B5E" w:rsidRPr="00DE2975" w:rsidRDefault="00AC2B5E" w:rsidP="00675E69">
      <w:pPr>
        <w:suppressAutoHyphens/>
        <w:ind w:right="98"/>
        <w:rPr>
          <w:sz w:val="28"/>
          <w:szCs w:val="28"/>
        </w:rPr>
      </w:pPr>
    </w:p>
    <w:p w:rsidR="00AC2B5E" w:rsidRPr="00DE2975" w:rsidRDefault="007363AF" w:rsidP="00AC2B5E">
      <w:pPr>
        <w:suppressAutoHyphens/>
        <w:ind w:right="98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0306CB" w:rsidRPr="00DE2975">
        <w:rPr>
          <w:sz w:val="28"/>
          <w:szCs w:val="28"/>
        </w:rPr>
        <w:t xml:space="preserve"> </w:t>
      </w:r>
      <w:r w:rsidR="00EF70F4" w:rsidRPr="00DE2975">
        <w:rPr>
          <w:sz w:val="28"/>
          <w:szCs w:val="28"/>
        </w:rPr>
        <w:t>г</w:t>
      </w:r>
      <w:r w:rsidR="00AC2B5E" w:rsidRPr="00DE2975">
        <w:rPr>
          <w:sz w:val="28"/>
          <w:szCs w:val="28"/>
        </w:rPr>
        <w:t>лав</w:t>
      </w:r>
      <w:r w:rsidR="000306CB" w:rsidRPr="00DE2975">
        <w:rPr>
          <w:sz w:val="28"/>
          <w:szCs w:val="28"/>
        </w:rPr>
        <w:t>ы</w:t>
      </w:r>
      <w:r w:rsidR="00B90A1E" w:rsidRPr="00DE2975">
        <w:rPr>
          <w:sz w:val="28"/>
          <w:szCs w:val="28"/>
        </w:rPr>
        <w:t xml:space="preserve"> </w:t>
      </w:r>
      <w:r w:rsidR="000306CB" w:rsidRPr="00DE2975">
        <w:rPr>
          <w:sz w:val="28"/>
          <w:szCs w:val="28"/>
        </w:rPr>
        <w:t xml:space="preserve">муниципального </w:t>
      </w:r>
      <w:r w:rsidR="008F75F0" w:rsidRPr="00DE2975">
        <w:rPr>
          <w:sz w:val="28"/>
          <w:szCs w:val="28"/>
        </w:rPr>
        <w:t>района</w:t>
      </w:r>
      <w:r w:rsidR="00AC2B5E" w:rsidRPr="00DE2975">
        <w:rPr>
          <w:sz w:val="28"/>
          <w:szCs w:val="28"/>
        </w:rPr>
        <w:tab/>
      </w:r>
      <w:r w:rsidR="00AC2B5E" w:rsidRPr="00DE2975">
        <w:rPr>
          <w:sz w:val="28"/>
          <w:szCs w:val="28"/>
        </w:rPr>
        <w:tab/>
      </w:r>
      <w:r w:rsidR="0085182B" w:rsidRPr="00DE2975">
        <w:rPr>
          <w:sz w:val="28"/>
          <w:szCs w:val="28"/>
        </w:rPr>
        <w:tab/>
      </w:r>
      <w:r w:rsidR="0085182B" w:rsidRPr="00DE2975">
        <w:rPr>
          <w:sz w:val="28"/>
          <w:szCs w:val="28"/>
        </w:rPr>
        <w:tab/>
      </w:r>
      <w:r w:rsidR="00AF2532">
        <w:rPr>
          <w:sz w:val="28"/>
          <w:szCs w:val="28"/>
        </w:rPr>
        <w:t>Н.С.</w:t>
      </w:r>
      <w:r w:rsidR="00830408">
        <w:rPr>
          <w:sz w:val="28"/>
          <w:szCs w:val="28"/>
        </w:rPr>
        <w:t xml:space="preserve"> </w:t>
      </w:r>
      <w:r w:rsidR="00AF2532">
        <w:rPr>
          <w:sz w:val="28"/>
          <w:szCs w:val="28"/>
        </w:rPr>
        <w:t>Щербакова</w:t>
      </w:r>
    </w:p>
    <w:p w:rsidR="00355E18" w:rsidRPr="00DE2975" w:rsidRDefault="00355E18" w:rsidP="00AC2B5E">
      <w:pPr>
        <w:suppressAutoHyphens/>
        <w:ind w:right="98" w:firstLine="567"/>
        <w:rPr>
          <w:sz w:val="28"/>
          <w:szCs w:val="28"/>
        </w:rPr>
        <w:sectPr w:rsidR="00355E18" w:rsidRPr="00DE2975" w:rsidSect="007802F8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711E09" w:rsidRPr="009D6178" w:rsidRDefault="00711E09" w:rsidP="009D6178">
      <w:pPr>
        <w:pStyle w:val="af3"/>
        <w:tabs>
          <w:tab w:val="left" w:pos="142"/>
        </w:tabs>
        <w:spacing w:after="0"/>
        <w:ind w:left="0" w:right="-1"/>
        <w:jc w:val="right"/>
        <w:rPr>
          <w:sz w:val="28"/>
          <w:szCs w:val="28"/>
        </w:rPr>
      </w:pPr>
      <w:r w:rsidRPr="009D6178">
        <w:rPr>
          <w:sz w:val="28"/>
          <w:szCs w:val="28"/>
        </w:rPr>
        <w:lastRenderedPageBreak/>
        <w:t>Приложение</w:t>
      </w:r>
    </w:p>
    <w:p w:rsidR="00711E09" w:rsidRPr="009D6178" w:rsidRDefault="00711E09" w:rsidP="009D6178">
      <w:pPr>
        <w:pStyle w:val="af3"/>
        <w:tabs>
          <w:tab w:val="left" w:pos="142"/>
        </w:tabs>
        <w:spacing w:after="0"/>
        <w:ind w:left="0" w:right="-1"/>
        <w:jc w:val="right"/>
        <w:rPr>
          <w:sz w:val="28"/>
          <w:szCs w:val="28"/>
        </w:rPr>
      </w:pPr>
      <w:r w:rsidRPr="009D6178">
        <w:rPr>
          <w:sz w:val="28"/>
          <w:szCs w:val="28"/>
        </w:rPr>
        <w:t xml:space="preserve">к постановлению администрации </w:t>
      </w:r>
    </w:p>
    <w:p w:rsidR="00711E09" w:rsidRPr="009D6178" w:rsidRDefault="00711E09" w:rsidP="009D6178">
      <w:pPr>
        <w:pStyle w:val="af3"/>
        <w:tabs>
          <w:tab w:val="left" w:pos="142"/>
        </w:tabs>
        <w:spacing w:after="0"/>
        <w:ind w:left="0" w:right="-1"/>
        <w:jc w:val="right"/>
        <w:rPr>
          <w:sz w:val="28"/>
          <w:szCs w:val="28"/>
        </w:rPr>
      </w:pPr>
      <w:r w:rsidRPr="009D6178">
        <w:rPr>
          <w:sz w:val="28"/>
          <w:szCs w:val="28"/>
        </w:rPr>
        <w:t xml:space="preserve">Краснокаменского муниципального </w:t>
      </w:r>
    </w:p>
    <w:p w:rsidR="00711E09" w:rsidRPr="009D6178" w:rsidRDefault="00711E09" w:rsidP="009D6178">
      <w:pPr>
        <w:pStyle w:val="af3"/>
        <w:tabs>
          <w:tab w:val="left" w:pos="142"/>
        </w:tabs>
        <w:spacing w:after="0"/>
        <w:ind w:left="0" w:right="-1"/>
        <w:jc w:val="right"/>
        <w:rPr>
          <w:sz w:val="28"/>
          <w:szCs w:val="28"/>
        </w:rPr>
      </w:pPr>
      <w:r w:rsidRPr="009D6178">
        <w:rPr>
          <w:sz w:val="28"/>
          <w:szCs w:val="28"/>
        </w:rPr>
        <w:t>округа Забайкальского края</w:t>
      </w:r>
    </w:p>
    <w:p w:rsidR="00711E09" w:rsidRPr="009D6178" w:rsidRDefault="00711E09" w:rsidP="009D6178">
      <w:pPr>
        <w:pStyle w:val="af3"/>
        <w:tabs>
          <w:tab w:val="left" w:pos="142"/>
        </w:tabs>
        <w:spacing w:after="0"/>
        <w:ind w:left="0" w:right="-1"/>
        <w:jc w:val="center"/>
        <w:rPr>
          <w:sz w:val="28"/>
          <w:szCs w:val="28"/>
        </w:rPr>
      </w:pPr>
      <w:r w:rsidRPr="009D6178">
        <w:rPr>
          <w:sz w:val="28"/>
          <w:szCs w:val="28"/>
        </w:rPr>
        <w:t xml:space="preserve">                                                  </w:t>
      </w:r>
      <w:r w:rsidR="009D6178" w:rsidRPr="009D6178">
        <w:rPr>
          <w:sz w:val="28"/>
          <w:szCs w:val="28"/>
        </w:rPr>
        <w:t xml:space="preserve">                         от</w:t>
      </w:r>
      <w:r w:rsidRPr="009D6178">
        <w:rPr>
          <w:sz w:val="28"/>
          <w:szCs w:val="28"/>
        </w:rPr>
        <w:t xml:space="preserve"> </w:t>
      </w:r>
      <w:r w:rsidR="00AC04E0">
        <w:rPr>
          <w:sz w:val="28"/>
          <w:szCs w:val="28"/>
        </w:rPr>
        <w:t>«29»</w:t>
      </w:r>
      <w:r w:rsidRPr="009D6178">
        <w:rPr>
          <w:sz w:val="28"/>
          <w:szCs w:val="28"/>
        </w:rPr>
        <w:t xml:space="preserve"> сентября 2025 г</w:t>
      </w:r>
      <w:r w:rsidR="00AC04E0">
        <w:rPr>
          <w:sz w:val="28"/>
          <w:szCs w:val="28"/>
        </w:rPr>
        <w:t>ода</w:t>
      </w:r>
      <w:r w:rsidRPr="009D6178">
        <w:rPr>
          <w:sz w:val="28"/>
          <w:szCs w:val="28"/>
        </w:rPr>
        <w:t xml:space="preserve"> № </w:t>
      </w:r>
      <w:r w:rsidR="00AC04E0">
        <w:rPr>
          <w:sz w:val="28"/>
          <w:szCs w:val="28"/>
        </w:rPr>
        <w:t>187</w:t>
      </w:r>
    </w:p>
    <w:p w:rsidR="00711E09" w:rsidRPr="009D6178" w:rsidRDefault="00711E09" w:rsidP="009D6178">
      <w:pPr>
        <w:pStyle w:val="af3"/>
        <w:tabs>
          <w:tab w:val="left" w:pos="142"/>
        </w:tabs>
        <w:spacing w:after="0"/>
        <w:ind w:left="0" w:right="-1"/>
        <w:jc w:val="center"/>
        <w:rPr>
          <w:sz w:val="28"/>
          <w:szCs w:val="28"/>
        </w:rPr>
      </w:pPr>
    </w:p>
    <w:p w:rsidR="00711E09" w:rsidRPr="009D6178" w:rsidRDefault="00711E09" w:rsidP="009D6178">
      <w:pPr>
        <w:pStyle w:val="af3"/>
        <w:tabs>
          <w:tab w:val="left" w:pos="142"/>
        </w:tabs>
        <w:spacing w:after="0"/>
        <w:ind w:left="0" w:right="-1"/>
        <w:jc w:val="center"/>
        <w:rPr>
          <w:sz w:val="28"/>
          <w:szCs w:val="28"/>
        </w:rPr>
      </w:pPr>
    </w:p>
    <w:p w:rsidR="00711E09" w:rsidRPr="009D6178" w:rsidRDefault="00711E09" w:rsidP="009D6178">
      <w:pPr>
        <w:pStyle w:val="af3"/>
        <w:tabs>
          <w:tab w:val="left" w:pos="142"/>
        </w:tabs>
        <w:spacing w:after="0"/>
        <w:ind w:left="0" w:right="-1"/>
        <w:jc w:val="center"/>
        <w:rPr>
          <w:b/>
          <w:sz w:val="28"/>
          <w:szCs w:val="28"/>
        </w:rPr>
      </w:pPr>
      <w:r w:rsidRPr="009D6178">
        <w:rPr>
          <w:b/>
          <w:sz w:val="28"/>
          <w:szCs w:val="28"/>
        </w:rPr>
        <w:t>Техническое задание</w:t>
      </w:r>
    </w:p>
    <w:p w:rsidR="00711E09" w:rsidRPr="009D6178" w:rsidRDefault="00711E09" w:rsidP="009D6178">
      <w:pPr>
        <w:pStyle w:val="af3"/>
        <w:tabs>
          <w:tab w:val="left" w:pos="142"/>
        </w:tabs>
        <w:spacing w:after="0"/>
        <w:ind w:left="0" w:right="-1"/>
        <w:jc w:val="center"/>
        <w:rPr>
          <w:b/>
          <w:sz w:val="28"/>
          <w:szCs w:val="28"/>
        </w:rPr>
      </w:pPr>
      <w:r w:rsidRPr="009D6178">
        <w:rPr>
          <w:b/>
          <w:sz w:val="28"/>
          <w:szCs w:val="28"/>
        </w:rPr>
        <w:t xml:space="preserve">на разработку инвестиционной программы по развитию системы водоснабжения ООО «Водопровод </w:t>
      </w:r>
      <w:proofErr w:type="spellStart"/>
      <w:r w:rsidRPr="009D6178">
        <w:rPr>
          <w:b/>
          <w:sz w:val="28"/>
          <w:szCs w:val="28"/>
        </w:rPr>
        <w:t>Краснокаменска</w:t>
      </w:r>
      <w:proofErr w:type="spellEnd"/>
      <w:r w:rsidRPr="009D6178">
        <w:rPr>
          <w:b/>
          <w:sz w:val="28"/>
          <w:szCs w:val="28"/>
        </w:rPr>
        <w:t xml:space="preserve">» на территории Краснокаменского муниципального округа Забайкальского края </w:t>
      </w:r>
      <w:r w:rsidRPr="009D6178">
        <w:rPr>
          <w:b/>
          <w:sz w:val="28"/>
          <w:szCs w:val="28"/>
        </w:rPr>
        <w:br/>
        <w:t>на 2025 - 2042 годы</w:t>
      </w:r>
    </w:p>
    <w:p w:rsidR="00711E09" w:rsidRPr="009D6178" w:rsidRDefault="00711E09" w:rsidP="009D6178">
      <w:pPr>
        <w:ind w:left="4678"/>
        <w:rPr>
          <w:sz w:val="28"/>
          <w:szCs w:val="28"/>
        </w:rPr>
      </w:pPr>
    </w:p>
    <w:p w:rsidR="00711E09" w:rsidRPr="009D6178" w:rsidRDefault="00711E09" w:rsidP="009D6178">
      <w:pPr>
        <w:shd w:val="clear" w:color="auto" w:fill="FFFFFF"/>
        <w:jc w:val="center"/>
        <w:rPr>
          <w:b/>
          <w:bCs/>
          <w:sz w:val="28"/>
          <w:szCs w:val="28"/>
        </w:rPr>
      </w:pPr>
      <w:r w:rsidRPr="009D6178">
        <w:rPr>
          <w:b/>
          <w:bCs/>
          <w:sz w:val="28"/>
          <w:szCs w:val="28"/>
        </w:rPr>
        <w:t>I. Общие положения</w:t>
      </w:r>
    </w:p>
    <w:p w:rsidR="00711E09" w:rsidRPr="009D6178" w:rsidRDefault="00711E09" w:rsidP="009D6178">
      <w:pPr>
        <w:shd w:val="clear" w:color="auto" w:fill="FFFFFF"/>
        <w:jc w:val="center"/>
        <w:rPr>
          <w:sz w:val="28"/>
          <w:szCs w:val="28"/>
        </w:rPr>
      </w:pPr>
    </w:p>
    <w:p w:rsidR="00711E09" w:rsidRPr="009D6178" w:rsidRDefault="00711E09" w:rsidP="009D6178">
      <w:pPr>
        <w:pStyle w:val="ae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178">
        <w:rPr>
          <w:rFonts w:ascii="Times New Roman" w:hAnsi="Times New Roman"/>
          <w:sz w:val="28"/>
          <w:szCs w:val="28"/>
        </w:rPr>
        <w:t xml:space="preserve">Техническое задание на разработку инвестиционной программы по развитию системы водоснабжения ООО «Водопровода </w:t>
      </w:r>
      <w:proofErr w:type="spellStart"/>
      <w:r w:rsidRPr="009D6178">
        <w:rPr>
          <w:rFonts w:ascii="Times New Roman" w:hAnsi="Times New Roman"/>
          <w:sz w:val="28"/>
          <w:szCs w:val="28"/>
        </w:rPr>
        <w:t>Краснокаменска</w:t>
      </w:r>
      <w:proofErr w:type="spellEnd"/>
      <w:r w:rsidRPr="009D6178">
        <w:rPr>
          <w:rFonts w:ascii="Times New Roman" w:hAnsi="Times New Roman"/>
          <w:sz w:val="28"/>
          <w:szCs w:val="28"/>
        </w:rPr>
        <w:t>» на территории Краснокаменского муниципального округа Забайкальского края на 2025 - 2042 годы (далее по тексту – техническое задание) разработано на основании:</w:t>
      </w:r>
    </w:p>
    <w:p w:rsidR="00711E09" w:rsidRPr="009D6178" w:rsidRDefault="00711E09" w:rsidP="009D6178">
      <w:pPr>
        <w:pStyle w:val="ae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178">
        <w:rPr>
          <w:rFonts w:ascii="Times New Roman" w:hAnsi="Times New Roman"/>
          <w:sz w:val="28"/>
          <w:szCs w:val="28"/>
        </w:rPr>
        <w:t>Федерального закона от 07</w:t>
      </w:r>
      <w:r w:rsidR="00CE45E3">
        <w:rPr>
          <w:rFonts w:ascii="Times New Roman" w:hAnsi="Times New Roman"/>
          <w:sz w:val="28"/>
          <w:szCs w:val="28"/>
        </w:rPr>
        <w:t>.12.</w:t>
      </w:r>
      <w:r w:rsidRPr="009D6178">
        <w:rPr>
          <w:rFonts w:ascii="Times New Roman" w:hAnsi="Times New Roman"/>
          <w:sz w:val="28"/>
          <w:szCs w:val="28"/>
        </w:rPr>
        <w:t>2011 № 416-ФЗ «О водоснабжении и водоотведении»;</w:t>
      </w:r>
    </w:p>
    <w:p w:rsidR="00711E09" w:rsidRPr="009D6178" w:rsidRDefault="00711E09" w:rsidP="009D6178">
      <w:pPr>
        <w:pStyle w:val="ae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178">
        <w:rPr>
          <w:rFonts w:ascii="Times New Roman" w:hAnsi="Times New Roman"/>
          <w:sz w:val="28"/>
          <w:szCs w:val="28"/>
        </w:rPr>
        <w:t>Федерального закона от 06</w:t>
      </w:r>
      <w:r w:rsidR="00CE45E3">
        <w:rPr>
          <w:rFonts w:ascii="Times New Roman" w:hAnsi="Times New Roman"/>
          <w:sz w:val="28"/>
          <w:szCs w:val="28"/>
        </w:rPr>
        <w:t>.10.</w:t>
      </w:r>
      <w:r w:rsidRPr="009D6178">
        <w:rPr>
          <w:rFonts w:ascii="Times New Roman" w:hAnsi="Times New Roman"/>
          <w:sz w:val="28"/>
          <w:szCs w:val="28"/>
        </w:rPr>
        <w:t>2003 № 131-ФЗ «Об общих принципах организации местного самоуправления в Российской Федерации»;</w:t>
      </w:r>
    </w:p>
    <w:p w:rsidR="00711E09" w:rsidRPr="009D6178" w:rsidRDefault="00711E09" w:rsidP="009D6178">
      <w:pPr>
        <w:pStyle w:val="ae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178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29</w:t>
      </w:r>
      <w:r w:rsidR="00CE45E3">
        <w:rPr>
          <w:rFonts w:ascii="Times New Roman" w:hAnsi="Times New Roman"/>
          <w:sz w:val="28"/>
          <w:szCs w:val="28"/>
        </w:rPr>
        <w:t>.07.</w:t>
      </w:r>
      <w:r w:rsidRPr="009D6178">
        <w:rPr>
          <w:rFonts w:ascii="Times New Roman" w:hAnsi="Times New Roman"/>
          <w:sz w:val="28"/>
          <w:szCs w:val="28"/>
        </w:rPr>
        <w:t xml:space="preserve">2013 </w:t>
      </w:r>
      <w:r w:rsidR="00CE45E3">
        <w:rPr>
          <w:rFonts w:ascii="Times New Roman" w:hAnsi="Times New Roman"/>
          <w:sz w:val="28"/>
          <w:szCs w:val="28"/>
        </w:rPr>
        <w:t xml:space="preserve">               </w:t>
      </w:r>
      <w:r w:rsidRPr="009D6178">
        <w:rPr>
          <w:rFonts w:ascii="Times New Roman" w:hAnsi="Times New Roman"/>
          <w:sz w:val="28"/>
          <w:szCs w:val="28"/>
        </w:rPr>
        <w:t>№ 641 «Об инвестиционных и производственных программах организаций, осуществляющих деятельность в сфере водоснабжения и водоотведения».</w:t>
      </w:r>
    </w:p>
    <w:p w:rsidR="00711E09" w:rsidRPr="009D6178" w:rsidRDefault="00711E09" w:rsidP="009D6178">
      <w:pPr>
        <w:shd w:val="clear" w:color="auto" w:fill="FFFFFF"/>
        <w:jc w:val="center"/>
        <w:rPr>
          <w:sz w:val="28"/>
          <w:szCs w:val="28"/>
        </w:rPr>
      </w:pPr>
    </w:p>
    <w:p w:rsidR="00711E09" w:rsidRPr="009D6178" w:rsidRDefault="00711E09" w:rsidP="009D6178">
      <w:pPr>
        <w:shd w:val="clear" w:color="auto" w:fill="FFFFFF"/>
        <w:rPr>
          <w:b/>
          <w:bCs/>
          <w:sz w:val="28"/>
          <w:szCs w:val="28"/>
        </w:rPr>
      </w:pPr>
      <w:r w:rsidRPr="009D6178">
        <w:rPr>
          <w:b/>
          <w:bCs/>
          <w:sz w:val="28"/>
          <w:szCs w:val="28"/>
        </w:rPr>
        <w:t>II. Цели и задачи разработки и реализации инвестиционной программы</w:t>
      </w:r>
    </w:p>
    <w:p w:rsidR="00711E09" w:rsidRPr="009D6178" w:rsidRDefault="00711E09" w:rsidP="009D6178">
      <w:pPr>
        <w:shd w:val="clear" w:color="auto" w:fill="FFFFFF"/>
        <w:jc w:val="center"/>
        <w:rPr>
          <w:sz w:val="28"/>
          <w:szCs w:val="28"/>
        </w:rPr>
      </w:pPr>
    </w:p>
    <w:p w:rsidR="00711E09" w:rsidRPr="009D6178" w:rsidRDefault="00711E09" w:rsidP="009D6178">
      <w:pPr>
        <w:ind w:firstLine="709"/>
        <w:rPr>
          <w:sz w:val="28"/>
          <w:szCs w:val="28"/>
        </w:rPr>
      </w:pPr>
      <w:r w:rsidRPr="009D6178">
        <w:rPr>
          <w:sz w:val="28"/>
          <w:szCs w:val="28"/>
        </w:rPr>
        <w:t xml:space="preserve">Целью разработки и реализации инвестиционной программы по развитию системы водоснабжения ООО «Водопровода </w:t>
      </w:r>
      <w:proofErr w:type="spellStart"/>
      <w:r w:rsidRPr="009D6178">
        <w:rPr>
          <w:sz w:val="28"/>
          <w:szCs w:val="28"/>
        </w:rPr>
        <w:t>Краснокаменска</w:t>
      </w:r>
      <w:proofErr w:type="spellEnd"/>
      <w:r w:rsidRPr="009D6178">
        <w:rPr>
          <w:sz w:val="28"/>
          <w:szCs w:val="28"/>
        </w:rPr>
        <w:t>» на территории Краснокаменского муниципального округа Забайкальского края на 2025 - 2042 годы (далее по тексту – инвестиционная программа) является выполнение мероприятий, направленных на приведение качества питьевой воды в соответствие с установленными требованиями.</w:t>
      </w:r>
    </w:p>
    <w:p w:rsidR="00711E09" w:rsidRPr="009D6178" w:rsidRDefault="00711E09" w:rsidP="009D6178">
      <w:pPr>
        <w:ind w:firstLine="709"/>
        <w:rPr>
          <w:sz w:val="28"/>
          <w:szCs w:val="28"/>
        </w:rPr>
      </w:pPr>
      <w:r w:rsidRPr="009D6178">
        <w:rPr>
          <w:sz w:val="28"/>
          <w:szCs w:val="28"/>
        </w:rPr>
        <w:t>Задачи инвестиционной программы:</w:t>
      </w:r>
    </w:p>
    <w:p w:rsidR="00711E09" w:rsidRPr="009D6178" w:rsidRDefault="00CE45E3" w:rsidP="009D61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711E09" w:rsidRPr="009D6178">
        <w:rPr>
          <w:sz w:val="28"/>
          <w:szCs w:val="28"/>
        </w:rPr>
        <w:t>беспечение надежного водоснабжения наиболее экономичным способом при минимальном воздействии на окружающую среду;</w:t>
      </w:r>
    </w:p>
    <w:p w:rsidR="00711E09" w:rsidRPr="009D6178" w:rsidRDefault="00CE45E3" w:rsidP="009D617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E09" w:rsidRPr="009D6178">
        <w:rPr>
          <w:sz w:val="28"/>
          <w:szCs w:val="28"/>
        </w:rPr>
        <w:t>обеспечение бесперебойной подачи качественной воды от источника до потребителя;</w:t>
      </w:r>
    </w:p>
    <w:p w:rsidR="00711E09" w:rsidRPr="009D6178" w:rsidRDefault="00CE45E3" w:rsidP="009D617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E09" w:rsidRPr="009D6178">
        <w:rPr>
          <w:sz w:val="28"/>
          <w:szCs w:val="28"/>
        </w:rPr>
        <w:t>повышение надежности работы систем водоснабжения в соответствии с нормативными требованиями.</w:t>
      </w:r>
    </w:p>
    <w:p w:rsidR="00711E09" w:rsidRPr="009D6178" w:rsidRDefault="00711E09" w:rsidP="009D6178">
      <w:pPr>
        <w:ind w:firstLine="709"/>
        <w:rPr>
          <w:sz w:val="28"/>
          <w:szCs w:val="28"/>
        </w:rPr>
      </w:pPr>
      <w:r w:rsidRPr="009D6178">
        <w:rPr>
          <w:sz w:val="28"/>
          <w:szCs w:val="28"/>
        </w:rPr>
        <w:t xml:space="preserve">Разработка и последующая реализация инвестиционной программы призваны обеспечить повышение надежности, качества и безопасности </w:t>
      </w:r>
      <w:r w:rsidRPr="009D6178">
        <w:rPr>
          <w:sz w:val="28"/>
          <w:szCs w:val="28"/>
        </w:rPr>
        <w:lastRenderedPageBreak/>
        <w:t>водоснабжения потребителей, снижение аварийности и износа и улучшение качества воды.</w:t>
      </w:r>
    </w:p>
    <w:p w:rsidR="00711E09" w:rsidRPr="009D6178" w:rsidRDefault="00711E09" w:rsidP="009D617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11E09" w:rsidRPr="009D6178" w:rsidRDefault="00711E09" w:rsidP="009D6178">
      <w:pPr>
        <w:shd w:val="clear" w:color="auto" w:fill="FFFFFF"/>
        <w:jc w:val="center"/>
        <w:rPr>
          <w:b/>
          <w:bCs/>
          <w:sz w:val="28"/>
          <w:szCs w:val="28"/>
        </w:rPr>
      </w:pPr>
      <w:r w:rsidRPr="009D6178">
        <w:rPr>
          <w:b/>
          <w:bCs/>
          <w:sz w:val="28"/>
          <w:szCs w:val="28"/>
        </w:rPr>
        <w:t xml:space="preserve">III. Плановые значения показателей надежности, качества и </w:t>
      </w:r>
    </w:p>
    <w:p w:rsidR="00711E09" w:rsidRPr="009D6178" w:rsidRDefault="00711E09" w:rsidP="009D6178">
      <w:pPr>
        <w:shd w:val="clear" w:color="auto" w:fill="FFFFFF"/>
        <w:jc w:val="center"/>
        <w:rPr>
          <w:b/>
          <w:bCs/>
          <w:sz w:val="28"/>
          <w:szCs w:val="28"/>
        </w:rPr>
      </w:pPr>
      <w:r w:rsidRPr="009D6178">
        <w:rPr>
          <w:b/>
          <w:bCs/>
          <w:sz w:val="28"/>
          <w:szCs w:val="28"/>
        </w:rPr>
        <w:t>энергетической эффективности объектов централизованных систем водоснабжения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5"/>
        <w:gridCol w:w="1979"/>
        <w:gridCol w:w="976"/>
        <w:gridCol w:w="772"/>
        <w:gridCol w:w="6"/>
        <w:gridCol w:w="420"/>
        <w:gridCol w:w="270"/>
        <w:gridCol w:w="369"/>
        <w:gridCol w:w="327"/>
        <w:gridCol w:w="778"/>
        <w:gridCol w:w="461"/>
        <w:gridCol w:w="493"/>
      </w:tblGrid>
      <w:tr w:rsidR="00711E09" w:rsidRPr="009D6178" w:rsidTr="00711E09">
        <w:trPr>
          <w:trHeight w:val="15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E09" w:rsidRPr="009D6178" w:rsidRDefault="00711E09" w:rsidP="009D6178">
            <w:pPr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E09" w:rsidRPr="009D6178" w:rsidRDefault="00711E09" w:rsidP="009D6178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11E09" w:rsidRPr="009D6178" w:rsidRDefault="00711E09" w:rsidP="009D6178">
            <w:pPr>
              <w:rPr>
                <w:color w:val="00000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E09" w:rsidRPr="009D6178" w:rsidRDefault="00711E09" w:rsidP="009D6178">
            <w:pPr>
              <w:rPr>
                <w:color w:val="00000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E09" w:rsidRPr="009D6178" w:rsidRDefault="00711E09" w:rsidP="009D6178">
            <w:pPr>
              <w:rPr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E09" w:rsidRPr="009D6178" w:rsidRDefault="00711E09" w:rsidP="009D6178">
            <w:pPr>
              <w:rPr>
                <w:color w:val="00000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E09" w:rsidRPr="009D6178" w:rsidRDefault="00711E09" w:rsidP="009D6178">
            <w:pPr>
              <w:rPr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E09" w:rsidRPr="009D6178" w:rsidRDefault="00711E09" w:rsidP="009D6178">
            <w:pPr>
              <w:rPr>
                <w:color w:val="000000"/>
              </w:rPr>
            </w:pPr>
          </w:p>
        </w:tc>
      </w:tr>
      <w:tr w:rsidR="00711E09" w:rsidRPr="009D6178" w:rsidTr="00711E09">
        <w:tc>
          <w:tcPr>
            <w:tcW w:w="44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Наименование показателя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9D6178">
              <w:rPr>
                <w:color w:val="000000"/>
              </w:rPr>
              <w:t>Ед</w:t>
            </w:r>
            <w:proofErr w:type="gramStart"/>
            <w:r w:rsidRPr="009D6178">
              <w:rPr>
                <w:color w:val="000000"/>
              </w:rPr>
              <w:t>.и</w:t>
            </w:r>
            <w:proofErr w:type="gramEnd"/>
            <w:r w:rsidRPr="009D6178">
              <w:rPr>
                <w:color w:val="000000"/>
              </w:rPr>
              <w:t>зм</w:t>
            </w:r>
            <w:proofErr w:type="spellEnd"/>
            <w:r w:rsidRPr="009D6178">
              <w:rPr>
                <w:color w:val="000000"/>
              </w:rPr>
              <w:t>.</w:t>
            </w:r>
          </w:p>
        </w:tc>
        <w:tc>
          <w:tcPr>
            <w:tcW w:w="38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Значение показателя</w:t>
            </w:r>
          </w:p>
        </w:tc>
      </w:tr>
      <w:tr w:rsidR="00711E09" w:rsidRPr="009D6178" w:rsidTr="00711E09">
        <w:tc>
          <w:tcPr>
            <w:tcW w:w="448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11E09" w:rsidRPr="009D6178" w:rsidRDefault="00711E09" w:rsidP="009D6178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 xml:space="preserve">2025 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2026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2027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2028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2029 -2042</w:t>
            </w:r>
          </w:p>
        </w:tc>
      </w:tr>
      <w:tr w:rsidR="00711E09" w:rsidRPr="009D6178" w:rsidTr="00711E09">
        <w:tc>
          <w:tcPr>
            <w:tcW w:w="9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1. Показатели надежности и бесперебойности водоснабжения и водоотведения</w:t>
            </w:r>
          </w:p>
        </w:tc>
      </w:tr>
      <w:tr w:rsidR="00711E09" w:rsidRPr="009D6178" w:rsidTr="00711E09">
        <w:tc>
          <w:tcPr>
            <w:tcW w:w="4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E09" w:rsidRPr="009D6178" w:rsidRDefault="00711E09" w:rsidP="009D6178">
            <w:pPr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1.1. Показатель надежности и бесперебойности централизованных систем водоснабж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Ед./</w:t>
            </w:r>
            <w:proofErr w:type="gramStart"/>
            <w:r w:rsidRPr="009D6178">
              <w:rPr>
                <w:color w:val="000000"/>
              </w:rPr>
              <w:t>км</w:t>
            </w:r>
            <w:proofErr w:type="gram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0,5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0,4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0,3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0,2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0</w:t>
            </w:r>
          </w:p>
        </w:tc>
      </w:tr>
    </w:tbl>
    <w:p w:rsidR="00711E09" w:rsidRPr="009D6178" w:rsidRDefault="00711E09" w:rsidP="009D6178">
      <w:pPr>
        <w:shd w:val="clear" w:color="auto" w:fill="FFFFFF"/>
        <w:jc w:val="center"/>
        <w:rPr>
          <w:b/>
          <w:sz w:val="28"/>
          <w:szCs w:val="28"/>
        </w:rPr>
      </w:pPr>
    </w:p>
    <w:p w:rsidR="00711E09" w:rsidRPr="009D6178" w:rsidRDefault="00711E09" w:rsidP="009D6178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</w:rPr>
      </w:pPr>
      <w:r w:rsidRPr="009D6178">
        <w:rPr>
          <w:b/>
          <w:sz w:val="28"/>
          <w:szCs w:val="28"/>
        </w:rPr>
        <w:t>I</w:t>
      </w:r>
      <w:r w:rsidRPr="009D6178">
        <w:rPr>
          <w:b/>
          <w:bCs/>
          <w:sz w:val="28"/>
          <w:szCs w:val="28"/>
        </w:rPr>
        <w:t>V.</w:t>
      </w:r>
      <w:r w:rsidRPr="009D6178">
        <w:rPr>
          <w:b/>
          <w:bCs/>
          <w:color w:val="000000"/>
        </w:rPr>
        <w:t xml:space="preserve"> </w:t>
      </w:r>
      <w:r w:rsidRPr="009D6178">
        <w:rPr>
          <w:b/>
          <w:bCs/>
          <w:color w:val="000000"/>
          <w:sz w:val="28"/>
          <w:szCs w:val="28"/>
        </w:rPr>
        <w:t>Перечень мероприятий по строительству, модернизации и (или) реконструкции объектов централизован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5384"/>
        <w:gridCol w:w="3115"/>
      </w:tblGrid>
      <w:tr w:rsidR="00711E09" w:rsidRPr="009D6178" w:rsidTr="00711E09">
        <w:tc>
          <w:tcPr>
            <w:tcW w:w="846" w:type="dxa"/>
            <w:shd w:val="clear" w:color="auto" w:fill="auto"/>
          </w:tcPr>
          <w:p w:rsidR="00711E09" w:rsidRPr="009D6178" w:rsidRDefault="00711E09" w:rsidP="009D6178">
            <w:pPr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 xml:space="preserve">№ </w:t>
            </w:r>
            <w:proofErr w:type="gramStart"/>
            <w:r w:rsidRPr="009D6178">
              <w:rPr>
                <w:color w:val="000000"/>
              </w:rPr>
              <w:t>п</w:t>
            </w:r>
            <w:proofErr w:type="gramEnd"/>
            <w:r w:rsidRPr="009D6178">
              <w:rPr>
                <w:color w:val="000000"/>
              </w:rPr>
              <w:t>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711E09" w:rsidRPr="009D6178" w:rsidRDefault="00711E09" w:rsidP="009D6178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Наименование мероприятия</w:t>
            </w:r>
          </w:p>
        </w:tc>
        <w:tc>
          <w:tcPr>
            <w:tcW w:w="3115" w:type="dxa"/>
            <w:shd w:val="clear" w:color="auto" w:fill="auto"/>
          </w:tcPr>
          <w:p w:rsidR="00711E09" w:rsidRPr="009D6178" w:rsidRDefault="00711E09" w:rsidP="009D6178">
            <w:pPr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Сроки завершения выполнения технического задания</w:t>
            </w:r>
          </w:p>
        </w:tc>
      </w:tr>
      <w:tr w:rsidR="00711E09" w:rsidRPr="009D6178" w:rsidTr="00711E09">
        <w:tc>
          <w:tcPr>
            <w:tcW w:w="846" w:type="dxa"/>
            <w:shd w:val="clear" w:color="auto" w:fill="auto"/>
          </w:tcPr>
          <w:p w:rsidR="00711E09" w:rsidRPr="009D6178" w:rsidRDefault="00711E09" w:rsidP="009D6178">
            <w:pPr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1.</w:t>
            </w:r>
          </w:p>
        </w:tc>
        <w:tc>
          <w:tcPr>
            <w:tcW w:w="5384" w:type="dxa"/>
            <w:shd w:val="clear" w:color="auto" w:fill="auto"/>
          </w:tcPr>
          <w:p w:rsidR="00711E09" w:rsidRPr="009D6178" w:rsidRDefault="00711E09" w:rsidP="009D6178">
            <w:pPr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 xml:space="preserve">Реконструкция Магистрального водопровода в городе </w:t>
            </w:r>
            <w:proofErr w:type="spellStart"/>
            <w:r w:rsidRPr="009D6178">
              <w:rPr>
                <w:color w:val="000000"/>
              </w:rPr>
              <w:t>Краснокаменске</w:t>
            </w:r>
            <w:proofErr w:type="spellEnd"/>
            <w:r w:rsidRPr="009D6178">
              <w:rPr>
                <w:color w:val="000000"/>
              </w:rPr>
              <w:t xml:space="preserve"> Краснокаменского муниципального округа</w:t>
            </w:r>
          </w:p>
        </w:tc>
        <w:tc>
          <w:tcPr>
            <w:tcW w:w="3115" w:type="dxa"/>
            <w:shd w:val="clear" w:color="auto" w:fill="auto"/>
          </w:tcPr>
          <w:p w:rsidR="00CE45E3" w:rsidRDefault="00CE45E3" w:rsidP="00CE45E3">
            <w:pPr>
              <w:jc w:val="center"/>
              <w:textAlignment w:val="baseline"/>
              <w:rPr>
                <w:color w:val="000000"/>
              </w:rPr>
            </w:pPr>
          </w:p>
          <w:p w:rsidR="00711E09" w:rsidRPr="009D6178" w:rsidRDefault="00711E09" w:rsidP="00CE45E3">
            <w:pPr>
              <w:jc w:val="center"/>
              <w:textAlignment w:val="baseline"/>
              <w:rPr>
                <w:color w:val="000000"/>
              </w:rPr>
            </w:pPr>
            <w:r w:rsidRPr="009D6178">
              <w:rPr>
                <w:color w:val="000000"/>
              </w:rPr>
              <w:t>2025-2029 годы</w:t>
            </w:r>
          </w:p>
        </w:tc>
      </w:tr>
    </w:tbl>
    <w:p w:rsidR="00711E09" w:rsidRPr="009D6178" w:rsidRDefault="00711E09" w:rsidP="009D617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11E09" w:rsidRPr="009D6178" w:rsidRDefault="00711E09" w:rsidP="009D6178">
      <w:pPr>
        <w:shd w:val="clear" w:color="auto" w:fill="FFFFFF"/>
        <w:jc w:val="center"/>
        <w:rPr>
          <w:b/>
          <w:sz w:val="28"/>
          <w:szCs w:val="28"/>
        </w:rPr>
      </w:pPr>
      <w:r w:rsidRPr="009D6178">
        <w:rPr>
          <w:b/>
          <w:bCs/>
          <w:sz w:val="28"/>
          <w:szCs w:val="28"/>
          <w:lang w:val="en-US"/>
        </w:rPr>
        <w:t>V</w:t>
      </w:r>
      <w:r w:rsidRPr="009D6178">
        <w:rPr>
          <w:b/>
          <w:bCs/>
          <w:sz w:val="28"/>
          <w:szCs w:val="28"/>
        </w:rPr>
        <w:t xml:space="preserve">. </w:t>
      </w:r>
      <w:r w:rsidRPr="009D6178">
        <w:rPr>
          <w:b/>
          <w:sz w:val="28"/>
          <w:szCs w:val="28"/>
        </w:rPr>
        <w:t>Срок разработки инвестиционной программы</w:t>
      </w:r>
    </w:p>
    <w:p w:rsidR="00711E09" w:rsidRPr="009D6178" w:rsidRDefault="00711E09" w:rsidP="009D6178">
      <w:pPr>
        <w:shd w:val="clear" w:color="auto" w:fill="FFFFFF"/>
        <w:jc w:val="center"/>
        <w:rPr>
          <w:b/>
          <w:sz w:val="28"/>
          <w:szCs w:val="28"/>
        </w:rPr>
      </w:pPr>
    </w:p>
    <w:p w:rsidR="00711E09" w:rsidRPr="009D6178" w:rsidRDefault="00711E09" w:rsidP="009D6178">
      <w:pPr>
        <w:shd w:val="clear" w:color="auto" w:fill="FFFFFF"/>
        <w:ind w:firstLine="708"/>
        <w:rPr>
          <w:sz w:val="28"/>
          <w:szCs w:val="28"/>
        </w:rPr>
      </w:pPr>
      <w:r w:rsidRPr="009D6178">
        <w:rPr>
          <w:sz w:val="28"/>
          <w:szCs w:val="28"/>
        </w:rPr>
        <w:t>Срок разработки инвестиционной программы – в течение одного месяца с момента утверждения технического задания.</w:t>
      </w:r>
    </w:p>
    <w:p w:rsidR="00711E09" w:rsidRPr="009D6178" w:rsidRDefault="00711E09" w:rsidP="009D6178">
      <w:pPr>
        <w:shd w:val="clear" w:color="auto" w:fill="FFFFFF"/>
        <w:rPr>
          <w:b/>
          <w:bCs/>
          <w:sz w:val="28"/>
          <w:szCs w:val="28"/>
        </w:rPr>
      </w:pPr>
    </w:p>
    <w:p w:rsidR="00711E09" w:rsidRPr="009D6178" w:rsidRDefault="00711E09" w:rsidP="009D6178">
      <w:pPr>
        <w:shd w:val="clear" w:color="auto" w:fill="FFFFFF"/>
        <w:jc w:val="center"/>
        <w:rPr>
          <w:b/>
          <w:bCs/>
          <w:sz w:val="28"/>
          <w:szCs w:val="28"/>
        </w:rPr>
      </w:pPr>
      <w:r w:rsidRPr="009D6178">
        <w:rPr>
          <w:b/>
          <w:sz w:val="28"/>
          <w:szCs w:val="28"/>
          <w:lang w:val="en-US"/>
        </w:rPr>
        <w:t>VI</w:t>
      </w:r>
      <w:r w:rsidRPr="009D6178">
        <w:rPr>
          <w:b/>
          <w:sz w:val="28"/>
          <w:szCs w:val="28"/>
        </w:rPr>
        <w:t>.</w:t>
      </w:r>
      <w:r w:rsidRPr="009D6178">
        <w:rPr>
          <w:b/>
          <w:bCs/>
          <w:sz w:val="28"/>
          <w:szCs w:val="28"/>
        </w:rPr>
        <w:t xml:space="preserve"> Разработчик инвестиционной программы</w:t>
      </w:r>
    </w:p>
    <w:p w:rsidR="00711E09" w:rsidRPr="009D6178" w:rsidRDefault="00711E09" w:rsidP="009D6178">
      <w:pPr>
        <w:shd w:val="clear" w:color="auto" w:fill="FFFFFF"/>
        <w:jc w:val="center"/>
        <w:rPr>
          <w:sz w:val="28"/>
          <w:szCs w:val="28"/>
        </w:rPr>
      </w:pPr>
    </w:p>
    <w:p w:rsidR="00711E09" w:rsidRPr="009D6178" w:rsidRDefault="00711E09" w:rsidP="009D6178">
      <w:pPr>
        <w:shd w:val="clear" w:color="auto" w:fill="FFFFFF"/>
        <w:ind w:firstLine="709"/>
        <w:rPr>
          <w:sz w:val="28"/>
          <w:szCs w:val="28"/>
        </w:rPr>
      </w:pPr>
      <w:r w:rsidRPr="009D6178">
        <w:rPr>
          <w:sz w:val="28"/>
          <w:szCs w:val="28"/>
        </w:rPr>
        <w:t>Разработчик инвестиционной программы – ООО «Водопровод Краснокаменска».</w:t>
      </w:r>
    </w:p>
    <w:p w:rsidR="00711E09" w:rsidRPr="009D6178" w:rsidRDefault="00711E09" w:rsidP="009D6178">
      <w:pPr>
        <w:shd w:val="clear" w:color="auto" w:fill="FFFFFF"/>
        <w:ind w:firstLine="426"/>
        <w:rPr>
          <w:sz w:val="28"/>
          <w:szCs w:val="28"/>
        </w:rPr>
      </w:pPr>
    </w:p>
    <w:p w:rsidR="00711E09" w:rsidRPr="009D6178" w:rsidRDefault="00711E09" w:rsidP="009D6178">
      <w:pPr>
        <w:shd w:val="clear" w:color="auto" w:fill="FFFFFF"/>
        <w:ind w:firstLine="426"/>
        <w:jc w:val="center"/>
        <w:rPr>
          <w:b/>
          <w:sz w:val="28"/>
          <w:szCs w:val="28"/>
        </w:rPr>
      </w:pPr>
      <w:r w:rsidRPr="009D6178">
        <w:rPr>
          <w:b/>
          <w:sz w:val="28"/>
          <w:szCs w:val="28"/>
          <w:lang w:val="en-US"/>
        </w:rPr>
        <w:t>V</w:t>
      </w:r>
      <w:r w:rsidRPr="009D6178">
        <w:rPr>
          <w:b/>
          <w:sz w:val="28"/>
          <w:szCs w:val="28"/>
        </w:rPr>
        <w:t>I</w:t>
      </w:r>
      <w:r w:rsidRPr="009D6178">
        <w:rPr>
          <w:b/>
          <w:sz w:val="28"/>
          <w:szCs w:val="28"/>
          <w:lang w:val="en-US"/>
        </w:rPr>
        <w:t>I</w:t>
      </w:r>
      <w:r w:rsidRPr="009D6178">
        <w:rPr>
          <w:b/>
          <w:sz w:val="28"/>
          <w:szCs w:val="28"/>
        </w:rPr>
        <w:t>. Требования к инвестиционной программе</w:t>
      </w:r>
    </w:p>
    <w:p w:rsidR="00711E09" w:rsidRPr="009D6178" w:rsidRDefault="00711E09" w:rsidP="009D6178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711E09" w:rsidRPr="009D6178" w:rsidRDefault="00711E09" w:rsidP="009D6178">
      <w:pPr>
        <w:shd w:val="clear" w:color="auto" w:fill="FFFFFF"/>
        <w:ind w:firstLine="709"/>
        <w:rPr>
          <w:sz w:val="28"/>
          <w:szCs w:val="28"/>
        </w:rPr>
      </w:pPr>
      <w:r w:rsidRPr="009D6178">
        <w:rPr>
          <w:sz w:val="28"/>
          <w:szCs w:val="28"/>
        </w:rPr>
        <w:t>При разработке инвестиционной программы необходимо:</w:t>
      </w:r>
    </w:p>
    <w:p w:rsidR="00711E09" w:rsidRPr="009D6178" w:rsidRDefault="00711E09" w:rsidP="009D6178">
      <w:pPr>
        <w:pStyle w:val="ae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6178">
        <w:rPr>
          <w:rFonts w:ascii="Times New Roman" w:hAnsi="Times New Roman"/>
          <w:sz w:val="28"/>
          <w:szCs w:val="28"/>
        </w:rPr>
        <w:t>- выполнить анализ существующего состояния систем водоснабжения с отражением основных проблем, не позволяющих обеспечить необходимый уровень качества питьевой воды в соответствии с установленными требованиями;</w:t>
      </w:r>
    </w:p>
    <w:p w:rsidR="00711E09" w:rsidRPr="009D6178" w:rsidRDefault="00711E09" w:rsidP="009D6178">
      <w:pPr>
        <w:pStyle w:val="ae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6178">
        <w:rPr>
          <w:rFonts w:ascii="Times New Roman" w:hAnsi="Times New Roman"/>
          <w:sz w:val="28"/>
          <w:szCs w:val="28"/>
        </w:rPr>
        <w:t>- определить объем финансовых потребностей на реализацию мероприятий инвестиционной программы на основе укрупненных показателей стоимости строительства и реконструкции, действующей сметной нормативной базы.</w:t>
      </w:r>
    </w:p>
    <w:p w:rsidR="00711E09" w:rsidRPr="009D6178" w:rsidRDefault="00711E09" w:rsidP="009D6178">
      <w:pPr>
        <w:shd w:val="clear" w:color="auto" w:fill="FFFFFF"/>
        <w:tabs>
          <w:tab w:val="left" w:pos="567"/>
        </w:tabs>
        <w:ind w:firstLine="709"/>
        <w:rPr>
          <w:sz w:val="28"/>
          <w:szCs w:val="28"/>
        </w:rPr>
      </w:pPr>
      <w:r w:rsidRPr="009D6178">
        <w:rPr>
          <w:sz w:val="28"/>
          <w:szCs w:val="28"/>
        </w:rPr>
        <w:lastRenderedPageBreak/>
        <w:t>Источниками финансирования инвестиционной программы могут быть:</w:t>
      </w:r>
    </w:p>
    <w:p w:rsidR="00711E09" w:rsidRPr="009D6178" w:rsidRDefault="00711E09" w:rsidP="009D6178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6178">
        <w:rPr>
          <w:rFonts w:ascii="Times New Roman" w:hAnsi="Times New Roman"/>
          <w:sz w:val="28"/>
          <w:szCs w:val="28"/>
        </w:rPr>
        <w:t>- собственные средства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ым системам водоснабжения;</w:t>
      </w:r>
    </w:p>
    <w:p w:rsidR="00711E09" w:rsidRPr="009D6178" w:rsidRDefault="00711E09" w:rsidP="009D6178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6178">
        <w:rPr>
          <w:rFonts w:ascii="Times New Roman" w:hAnsi="Times New Roman"/>
          <w:sz w:val="28"/>
          <w:szCs w:val="28"/>
        </w:rPr>
        <w:t>- займы и кредиты;</w:t>
      </w:r>
    </w:p>
    <w:p w:rsidR="00711E09" w:rsidRPr="009D6178" w:rsidRDefault="00711E09" w:rsidP="009D6178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6178">
        <w:rPr>
          <w:rFonts w:ascii="Times New Roman" w:hAnsi="Times New Roman"/>
          <w:sz w:val="28"/>
          <w:szCs w:val="28"/>
        </w:rPr>
        <w:t>- прочие источники.</w:t>
      </w:r>
    </w:p>
    <w:p w:rsidR="00711E09" w:rsidRPr="009D6178" w:rsidRDefault="00711E09" w:rsidP="009D6178">
      <w:pPr>
        <w:shd w:val="clear" w:color="auto" w:fill="FFFFFF"/>
        <w:ind w:firstLine="709"/>
        <w:rPr>
          <w:sz w:val="28"/>
          <w:szCs w:val="28"/>
        </w:rPr>
      </w:pPr>
      <w:r w:rsidRPr="009D6178">
        <w:rPr>
          <w:sz w:val="28"/>
          <w:szCs w:val="28"/>
        </w:rPr>
        <w:t>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711E09" w:rsidRPr="009D6178" w:rsidRDefault="00711E09" w:rsidP="009D6178">
      <w:pPr>
        <w:shd w:val="clear" w:color="auto" w:fill="FFFFFF"/>
        <w:ind w:firstLine="709"/>
        <w:rPr>
          <w:sz w:val="28"/>
          <w:szCs w:val="28"/>
        </w:rPr>
      </w:pPr>
      <w:r w:rsidRPr="009D6178">
        <w:rPr>
          <w:sz w:val="28"/>
          <w:szCs w:val="28"/>
        </w:rPr>
        <w:t>Инвестиционная программа должна содержать:</w:t>
      </w:r>
    </w:p>
    <w:p w:rsidR="00711E09" w:rsidRPr="009D6178" w:rsidRDefault="00711E09" w:rsidP="009D6178">
      <w:pPr>
        <w:pStyle w:val="ae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178">
        <w:rPr>
          <w:rFonts w:ascii="Times New Roman" w:hAnsi="Times New Roman"/>
          <w:sz w:val="28"/>
          <w:szCs w:val="28"/>
        </w:rPr>
        <w:t>- паспорт инвестиционной программы;</w:t>
      </w:r>
    </w:p>
    <w:p w:rsidR="00711E09" w:rsidRPr="009D6178" w:rsidRDefault="00711E09" w:rsidP="009D6178">
      <w:pPr>
        <w:pStyle w:val="ae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178">
        <w:rPr>
          <w:rFonts w:ascii="Times New Roman" w:hAnsi="Times New Roman"/>
          <w:sz w:val="28"/>
          <w:szCs w:val="28"/>
        </w:rPr>
        <w:t>- цели и задачи разработки и реализации инвестиционной программы;</w:t>
      </w:r>
    </w:p>
    <w:p w:rsidR="00711E09" w:rsidRPr="009D6178" w:rsidRDefault="00711E09" w:rsidP="009D6178">
      <w:pPr>
        <w:pStyle w:val="ae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178">
        <w:rPr>
          <w:rFonts w:ascii="Times New Roman" w:hAnsi="Times New Roman"/>
          <w:sz w:val="28"/>
          <w:szCs w:val="28"/>
        </w:rPr>
        <w:t>- срок разработки и срок реализации инвестиционной программы;</w:t>
      </w:r>
    </w:p>
    <w:p w:rsidR="00711E09" w:rsidRPr="009D6178" w:rsidRDefault="00FE68CC" w:rsidP="009D6178">
      <w:pPr>
        <w:pStyle w:val="ae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178">
        <w:rPr>
          <w:rFonts w:ascii="Times New Roman" w:hAnsi="Times New Roman"/>
          <w:sz w:val="28"/>
          <w:szCs w:val="28"/>
        </w:rPr>
        <w:t xml:space="preserve">- </w:t>
      </w:r>
      <w:r w:rsidR="00711E09" w:rsidRPr="009D6178">
        <w:rPr>
          <w:rFonts w:ascii="Times New Roman" w:hAnsi="Times New Roman"/>
          <w:sz w:val="28"/>
          <w:szCs w:val="28"/>
        </w:rPr>
        <w:t>план технических мероприятий по системам водоснабжения, обеспечивающий доведение состояния систем водоснабжения и условий их эксплуатации до уровня, задаваемого целевыми индикаторами, с указанием по каждому мероприятию объема финансовых потребностей и источников финансирования (стоимость мероприятий должна приводиться в ценах, соответствующих году реализации мероприятий).</w:t>
      </w:r>
    </w:p>
    <w:p w:rsidR="00711E09" w:rsidRPr="009D6178" w:rsidRDefault="00711E09" w:rsidP="009D6178">
      <w:pPr>
        <w:shd w:val="clear" w:color="auto" w:fill="FFFFFF"/>
        <w:ind w:firstLine="709"/>
        <w:rPr>
          <w:sz w:val="28"/>
          <w:szCs w:val="28"/>
        </w:rPr>
      </w:pPr>
      <w:r w:rsidRPr="009D6178">
        <w:rPr>
          <w:sz w:val="28"/>
          <w:szCs w:val="28"/>
        </w:rPr>
        <w:t>Срок реализации инвестиционной программы 2025 – 2042 годы.</w:t>
      </w:r>
    </w:p>
    <w:p w:rsidR="00711E09" w:rsidRPr="009D6178" w:rsidRDefault="00711E09" w:rsidP="009D6178">
      <w:pPr>
        <w:shd w:val="clear" w:color="auto" w:fill="FFFFFF"/>
        <w:ind w:firstLine="567"/>
        <w:rPr>
          <w:sz w:val="28"/>
          <w:szCs w:val="28"/>
        </w:rPr>
      </w:pPr>
    </w:p>
    <w:p w:rsidR="00711E09" w:rsidRPr="009D6178" w:rsidRDefault="00711E09" w:rsidP="009D617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D6178">
        <w:rPr>
          <w:b/>
          <w:sz w:val="28"/>
          <w:szCs w:val="28"/>
          <w:lang w:val="en-US"/>
        </w:rPr>
        <w:t>VI</w:t>
      </w:r>
      <w:r w:rsidRPr="009D6178">
        <w:rPr>
          <w:b/>
          <w:sz w:val="28"/>
          <w:szCs w:val="28"/>
        </w:rPr>
        <w:t>I</w:t>
      </w:r>
      <w:r w:rsidRPr="009D6178">
        <w:rPr>
          <w:b/>
          <w:sz w:val="28"/>
          <w:szCs w:val="28"/>
          <w:lang w:val="en-US"/>
        </w:rPr>
        <w:t>I</w:t>
      </w:r>
      <w:r w:rsidRPr="009D6178">
        <w:rPr>
          <w:b/>
          <w:sz w:val="28"/>
          <w:szCs w:val="28"/>
        </w:rPr>
        <w:t>. Согласование и утверждение инвестиционной программы</w:t>
      </w:r>
    </w:p>
    <w:p w:rsidR="00711E09" w:rsidRPr="009D6178" w:rsidRDefault="00711E09" w:rsidP="009D6178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11E09" w:rsidRPr="009D6178" w:rsidRDefault="00711E09" w:rsidP="009D6178">
      <w:pPr>
        <w:ind w:firstLine="709"/>
        <w:rPr>
          <w:sz w:val="28"/>
          <w:szCs w:val="28"/>
        </w:rPr>
      </w:pPr>
      <w:r w:rsidRPr="009D6178">
        <w:rPr>
          <w:sz w:val="28"/>
          <w:szCs w:val="28"/>
        </w:rPr>
        <w:t>В срок не более одного месяца с момента утверждения технического задания проект инвестиционной программы направляется на согласование в администрацию Краснокаменского муниципального округа Забайкальского края.</w:t>
      </w:r>
    </w:p>
    <w:p w:rsidR="00711E09" w:rsidRPr="009D6178" w:rsidRDefault="00711E09" w:rsidP="009D6178">
      <w:pPr>
        <w:ind w:firstLine="709"/>
        <w:rPr>
          <w:sz w:val="28"/>
          <w:szCs w:val="28"/>
        </w:rPr>
      </w:pPr>
      <w:r w:rsidRPr="009D6178">
        <w:rPr>
          <w:sz w:val="28"/>
          <w:szCs w:val="28"/>
        </w:rPr>
        <w:t>После согласования проекта инвестиционной программы администрацией Краснокаменского муниципального округа Забайкальского края проект программы направляется ООО «Водопровод Краснокаменска», в орган регулирования тарифов субъекта РФ – Региональную службу по тарифам и ценообразованию Забайкальского края, с целью утверждения в установленном законом порядке.</w:t>
      </w:r>
    </w:p>
    <w:p w:rsidR="00711E09" w:rsidRPr="009D6178" w:rsidRDefault="00CE45E3" w:rsidP="009D6178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D83ACE" w:rsidRPr="009D6178" w:rsidRDefault="00D83ACE" w:rsidP="009D6178">
      <w:pPr>
        <w:suppressAutoHyphens/>
        <w:ind w:right="98" w:firstLine="567"/>
        <w:rPr>
          <w:sz w:val="28"/>
          <w:szCs w:val="28"/>
        </w:rPr>
      </w:pPr>
    </w:p>
    <w:p w:rsidR="00355E18" w:rsidRPr="009D6178" w:rsidRDefault="00355E18" w:rsidP="009D6178">
      <w:pPr>
        <w:suppressAutoHyphens/>
        <w:ind w:right="98" w:firstLine="567"/>
        <w:rPr>
          <w:sz w:val="28"/>
          <w:szCs w:val="28"/>
        </w:rPr>
      </w:pPr>
    </w:p>
    <w:sectPr w:rsidR="00355E18" w:rsidRPr="009D6178" w:rsidSect="008E3858">
      <w:pgSz w:w="11907" w:h="16840" w:code="9"/>
      <w:pgMar w:top="1134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EC" w:rsidRDefault="00E44BEC" w:rsidP="005B1C47">
      <w:r>
        <w:separator/>
      </w:r>
    </w:p>
  </w:endnote>
  <w:endnote w:type="continuationSeparator" w:id="0">
    <w:p w:rsidR="00E44BEC" w:rsidRDefault="00E44BEC" w:rsidP="005B1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merican-Uncia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EC" w:rsidRDefault="00E44BEC" w:rsidP="005B1C47">
      <w:r>
        <w:separator/>
      </w:r>
    </w:p>
  </w:footnote>
  <w:footnote w:type="continuationSeparator" w:id="0">
    <w:p w:rsidR="00E44BEC" w:rsidRDefault="00E44BEC" w:rsidP="005B1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35734C18"/>
    <w:multiLevelType w:val="hybridMultilevel"/>
    <w:tmpl w:val="9B5495FA"/>
    <w:lvl w:ilvl="0" w:tplc="CD2A54C6">
      <w:start w:val="1"/>
      <w:numFmt w:val="decimal"/>
      <w:lvlText w:val="%1."/>
      <w:lvlJc w:val="left"/>
      <w:pPr>
        <w:ind w:left="193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6F5D55"/>
    <w:multiLevelType w:val="hybridMultilevel"/>
    <w:tmpl w:val="21D4111E"/>
    <w:lvl w:ilvl="0" w:tplc="59BA97B2">
      <w:start w:val="1"/>
      <w:numFmt w:val="upp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>
    <w:nsid w:val="4E0F5255"/>
    <w:multiLevelType w:val="hybridMultilevel"/>
    <w:tmpl w:val="5944E508"/>
    <w:lvl w:ilvl="0" w:tplc="7A64DBB6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1B2D25"/>
    <w:multiLevelType w:val="hybridMultilevel"/>
    <w:tmpl w:val="F53C9578"/>
    <w:lvl w:ilvl="0" w:tplc="33665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merican-Uncial" w:hAnsi="American-Unc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B09DF"/>
    <w:multiLevelType w:val="hybridMultilevel"/>
    <w:tmpl w:val="C4AA460C"/>
    <w:lvl w:ilvl="0" w:tplc="7B2EFFFC">
      <w:start w:val="1"/>
      <w:numFmt w:val="bullet"/>
      <w:lvlText w:val="−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926"/>
    <w:rsid w:val="000002F1"/>
    <w:rsid w:val="00006F7B"/>
    <w:rsid w:val="000116BB"/>
    <w:rsid w:val="00013589"/>
    <w:rsid w:val="00013D66"/>
    <w:rsid w:val="00013D7F"/>
    <w:rsid w:val="000155BA"/>
    <w:rsid w:val="00015FE8"/>
    <w:rsid w:val="000166C3"/>
    <w:rsid w:val="00017E4A"/>
    <w:rsid w:val="00021093"/>
    <w:rsid w:val="000244F3"/>
    <w:rsid w:val="00025819"/>
    <w:rsid w:val="000306CB"/>
    <w:rsid w:val="000344A1"/>
    <w:rsid w:val="00034569"/>
    <w:rsid w:val="00040179"/>
    <w:rsid w:val="000427F7"/>
    <w:rsid w:val="0004396A"/>
    <w:rsid w:val="00044DAF"/>
    <w:rsid w:val="00050915"/>
    <w:rsid w:val="00053E2A"/>
    <w:rsid w:val="00056130"/>
    <w:rsid w:val="00061381"/>
    <w:rsid w:val="00063AEB"/>
    <w:rsid w:val="00064663"/>
    <w:rsid w:val="00067909"/>
    <w:rsid w:val="00067D51"/>
    <w:rsid w:val="00071BF4"/>
    <w:rsid w:val="00071CCD"/>
    <w:rsid w:val="00075B56"/>
    <w:rsid w:val="00090180"/>
    <w:rsid w:val="000911EA"/>
    <w:rsid w:val="000A0C8D"/>
    <w:rsid w:val="000A138D"/>
    <w:rsid w:val="000A1EF2"/>
    <w:rsid w:val="000A1FAA"/>
    <w:rsid w:val="000A391D"/>
    <w:rsid w:val="000B26EA"/>
    <w:rsid w:val="000B3A2F"/>
    <w:rsid w:val="000C0F2D"/>
    <w:rsid w:val="000C459A"/>
    <w:rsid w:val="000C53E1"/>
    <w:rsid w:val="000C6CB1"/>
    <w:rsid w:val="000C6D14"/>
    <w:rsid w:val="000D1106"/>
    <w:rsid w:val="000D1D83"/>
    <w:rsid w:val="000D36B1"/>
    <w:rsid w:val="000D6C5F"/>
    <w:rsid w:val="000D7D04"/>
    <w:rsid w:val="000E20F1"/>
    <w:rsid w:val="000E326E"/>
    <w:rsid w:val="000E666C"/>
    <w:rsid w:val="000F044B"/>
    <w:rsid w:val="000F1F1A"/>
    <w:rsid w:val="000F2B4D"/>
    <w:rsid w:val="000F42A9"/>
    <w:rsid w:val="0010055F"/>
    <w:rsid w:val="001031F0"/>
    <w:rsid w:val="00103475"/>
    <w:rsid w:val="00124AFB"/>
    <w:rsid w:val="001252D1"/>
    <w:rsid w:val="00130251"/>
    <w:rsid w:val="00131B7A"/>
    <w:rsid w:val="00133D40"/>
    <w:rsid w:val="001355AF"/>
    <w:rsid w:val="00136EC8"/>
    <w:rsid w:val="001411BF"/>
    <w:rsid w:val="00150167"/>
    <w:rsid w:val="00154350"/>
    <w:rsid w:val="00154A21"/>
    <w:rsid w:val="0015659A"/>
    <w:rsid w:val="00160FE3"/>
    <w:rsid w:val="00163647"/>
    <w:rsid w:val="00163E4E"/>
    <w:rsid w:val="00163EC1"/>
    <w:rsid w:val="00164097"/>
    <w:rsid w:val="00183054"/>
    <w:rsid w:val="00184580"/>
    <w:rsid w:val="001846B1"/>
    <w:rsid w:val="0019239F"/>
    <w:rsid w:val="001A1C3C"/>
    <w:rsid w:val="001B16B7"/>
    <w:rsid w:val="001B518E"/>
    <w:rsid w:val="001B523E"/>
    <w:rsid w:val="001B5445"/>
    <w:rsid w:val="001C028E"/>
    <w:rsid w:val="001C1F2A"/>
    <w:rsid w:val="001C5BB5"/>
    <w:rsid w:val="001D0B6E"/>
    <w:rsid w:val="001D0E10"/>
    <w:rsid w:val="001D15EB"/>
    <w:rsid w:val="001D3BAF"/>
    <w:rsid w:val="001D4ED2"/>
    <w:rsid w:val="001D5E15"/>
    <w:rsid w:val="001F0890"/>
    <w:rsid w:val="001F0C9A"/>
    <w:rsid w:val="001F1958"/>
    <w:rsid w:val="001F2ECA"/>
    <w:rsid w:val="001F3BF4"/>
    <w:rsid w:val="001F5083"/>
    <w:rsid w:val="001F5772"/>
    <w:rsid w:val="001F5A00"/>
    <w:rsid w:val="002002E1"/>
    <w:rsid w:val="00200AAD"/>
    <w:rsid w:val="0020295A"/>
    <w:rsid w:val="00204A7E"/>
    <w:rsid w:val="002111FF"/>
    <w:rsid w:val="00217B81"/>
    <w:rsid w:val="00220BED"/>
    <w:rsid w:val="0022192F"/>
    <w:rsid w:val="00226A8F"/>
    <w:rsid w:val="00227077"/>
    <w:rsid w:val="00231DBA"/>
    <w:rsid w:val="00234F8C"/>
    <w:rsid w:val="00242D8D"/>
    <w:rsid w:val="002450FB"/>
    <w:rsid w:val="0024588D"/>
    <w:rsid w:val="002501B5"/>
    <w:rsid w:val="00250AFE"/>
    <w:rsid w:val="002559CA"/>
    <w:rsid w:val="00260684"/>
    <w:rsid w:val="0026077A"/>
    <w:rsid w:val="00260A4F"/>
    <w:rsid w:val="002657B0"/>
    <w:rsid w:val="00270836"/>
    <w:rsid w:val="00270A9E"/>
    <w:rsid w:val="00273A5A"/>
    <w:rsid w:val="0027569F"/>
    <w:rsid w:val="00275CF8"/>
    <w:rsid w:val="00275F79"/>
    <w:rsid w:val="00277A31"/>
    <w:rsid w:val="002817BB"/>
    <w:rsid w:val="0028338B"/>
    <w:rsid w:val="00285063"/>
    <w:rsid w:val="002853F1"/>
    <w:rsid w:val="0029172B"/>
    <w:rsid w:val="00292881"/>
    <w:rsid w:val="00293376"/>
    <w:rsid w:val="0029535F"/>
    <w:rsid w:val="00296D89"/>
    <w:rsid w:val="002A25A1"/>
    <w:rsid w:val="002A4FE3"/>
    <w:rsid w:val="002B33FD"/>
    <w:rsid w:val="002B3817"/>
    <w:rsid w:val="002B44AA"/>
    <w:rsid w:val="002B4992"/>
    <w:rsid w:val="002B7F7C"/>
    <w:rsid w:val="002C1154"/>
    <w:rsid w:val="002C1EFA"/>
    <w:rsid w:val="002C3321"/>
    <w:rsid w:val="002C3DEE"/>
    <w:rsid w:val="002C55F5"/>
    <w:rsid w:val="002C663A"/>
    <w:rsid w:val="002C66F2"/>
    <w:rsid w:val="002C7925"/>
    <w:rsid w:val="002D00E5"/>
    <w:rsid w:val="002D67C3"/>
    <w:rsid w:val="002E21F4"/>
    <w:rsid w:val="002E4A6B"/>
    <w:rsid w:val="002E4A96"/>
    <w:rsid w:val="002F1E03"/>
    <w:rsid w:val="002F3F83"/>
    <w:rsid w:val="002F5AB3"/>
    <w:rsid w:val="002F756D"/>
    <w:rsid w:val="00303120"/>
    <w:rsid w:val="00304A70"/>
    <w:rsid w:val="00304F2E"/>
    <w:rsid w:val="0030740D"/>
    <w:rsid w:val="003127AF"/>
    <w:rsid w:val="003131E8"/>
    <w:rsid w:val="003165C9"/>
    <w:rsid w:val="003202FF"/>
    <w:rsid w:val="0032322E"/>
    <w:rsid w:val="00324C22"/>
    <w:rsid w:val="0033435D"/>
    <w:rsid w:val="00337AC1"/>
    <w:rsid w:val="00337F9D"/>
    <w:rsid w:val="00343B0F"/>
    <w:rsid w:val="00351FF3"/>
    <w:rsid w:val="003548FA"/>
    <w:rsid w:val="00354C90"/>
    <w:rsid w:val="00355E18"/>
    <w:rsid w:val="00356371"/>
    <w:rsid w:val="00360C11"/>
    <w:rsid w:val="003664AE"/>
    <w:rsid w:val="00380CF7"/>
    <w:rsid w:val="00381A0E"/>
    <w:rsid w:val="00384991"/>
    <w:rsid w:val="003849E6"/>
    <w:rsid w:val="00390EB3"/>
    <w:rsid w:val="003924D1"/>
    <w:rsid w:val="00392C06"/>
    <w:rsid w:val="00396129"/>
    <w:rsid w:val="003A1790"/>
    <w:rsid w:val="003A1CE4"/>
    <w:rsid w:val="003A6BCC"/>
    <w:rsid w:val="003A7FA7"/>
    <w:rsid w:val="003B24F3"/>
    <w:rsid w:val="003B2A1D"/>
    <w:rsid w:val="003B50B8"/>
    <w:rsid w:val="003C2AA1"/>
    <w:rsid w:val="003C392D"/>
    <w:rsid w:val="003D1DE7"/>
    <w:rsid w:val="003D775C"/>
    <w:rsid w:val="003E358C"/>
    <w:rsid w:val="003E4062"/>
    <w:rsid w:val="003E4D6E"/>
    <w:rsid w:val="003F2CB8"/>
    <w:rsid w:val="003F6648"/>
    <w:rsid w:val="003F6C33"/>
    <w:rsid w:val="00400B64"/>
    <w:rsid w:val="00402A60"/>
    <w:rsid w:val="00403A36"/>
    <w:rsid w:val="004050E4"/>
    <w:rsid w:val="00405812"/>
    <w:rsid w:val="00405BBB"/>
    <w:rsid w:val="0041176A"/>
    <w:rsid w:val="00411AA0"/>
    <w:rsid w:val="004127DF"/>
    <w:rsid w:val="00413D08"/>
    <w:rsid w:val="00414877"/>
    <w:rsid w:val="004212E3"/>
    <w:rsid w:val="00423F0D"/>
    <w:rsid w:val="00427E39"/>
    <w:rsid w:val="00434851"/>
    <w:rsid w:val="004349BD"/>
    <w:rsid w:val="00434D38"/>
    <w:rsid w:val="00440176"/>
    <w:rsid w:val="0044471F"/>
    <w:rsid w:val="00445AAD"/>
    <w:rsid w:val="004541DF"/>
    <w:rsid w:val="00460514"/>
    <w:rsid w:val="0046121B"/>
    <w:rsid w:val="00470877"/>
    <w:rsid w:val="00472AF2"/>
    <w:rsid w:val="00474B31"/>
    <w:rsid w:val="00475663"/>
    <w:rsid w:val="00475936"/>
    <w:rsid w:val="00477C06"/>
    <w:rsid w:val="00477FA6"/>
    <w:rsid w:val="0048230B"/>
    <w:rsid w:val="0048703F"/>
    <w:rsid w:val="0049168B"/>
    <w:rsid w:val="00491F21"/>
    <w:rsid w:val="004A30F4"/>
    <w:rsid w:val="004A5520"/>
    <w:rsid w:val="004B14D9"/>
    <w:rsid w:val="004B43EB"/>
    <w:rsid w:val="004B4926"/>
    <w:rsid w:val="004B4C2F"/>
    <w:rsid w:val="004B7BF0"/>
    <w:rsid w:val="004C5F24"/>
    <w:rsid w:val="004C7708"/>
    <w:rsid w:val="004D0385"/>
    <w:rsid w:val="004D43CB"/>
    <w:rsid w:val="004D5FEF"/>
    <w:rsid w:val="004D6C6B"/>
    <w:rsid w:val="004E07C9"/>
    <w:rsid w:val="004E4845"/>
    <w:rsid w:val="004E49C0"/>
    <w:rsid w:val="004E4CA7"/>
    <w:rsid w:val="004E7B73"/>
    <w:rsid w:val="004F03E6"/>
    <w:rsid w:val="004F1586"/>
    <w:rsid w:val="004F3356"/>
    <w:rsid w:val="004F4635"/>
    <w:rsid w:val="004F5429"/>
    <w:rsid w:val="004F77BF"/>
    <w:rsid w:val="00501D41"/>
    <w:rsid w:val="00502936"/>
    <w:rsid w:val="00502A4F"/>
    <w:rsid w:val="0050310A"/>
    <w:rsid w:val="005047D4"/>
    <w:rsid w:val="00505705"/>
    <w:rsid w:val="00505BFB"/>
    <w:rsid w:val="005116F3"/>
    <w:rsid w:val="0051243B"/>
    <w:rsid w:val="0051355C"/>
    <w:rsid w:val="00517B36"/>
    <w:rsid w:val="00522E9D"/>
    <w:rsid w:val="00523C4D"/>
    <w:rsid w:val="00531F1B"/>
    <w:rsid w:val="005328AF"/>
    <w:rsid w:val="00532C02"/>
    <w:rsid w:val="00532F4B"/>
    <w:rsid w:val="005335E2"/>
    <w:rsid w:val="00534BC9"/>
    <w:rsid w:val="00535D69"/>
    <w:rsid w:val="00544B5D"/>
    <w:rsid w:val="0054618B"/>
    <w:rsid w:val="00551661"/>
    <w:rsid w:val="00555C97"/>
    <w:rsid w:val="00556955"/>
    <w:rsid w:val="00556BDA"/>
    <w:rsid w:val="0056038C"/>
    <w:rsid w:val="00561F74"/>
    <w:rsid w:val="0056510F"/>
    <w:rsid w:val="005651CD"/>
    <w:rsid w:val="005672D1"/>
    <w:rsid w:val="00571536"/>
    <w:rsid w:val="0057580A"/>
    <w:rsid w:val="00575C59"/>
    <w:rsid w:val="005760DD"/>
    <w:rsid w:val="00581785"/>
    <w:rsid w:val="00581C1A"/>
    <w:rsid w:val="005825B3"/>
    <w:rsid w:val="00584C51"/>
    <w:rsid w:val="00590159"/>
    <w:rsid w:val="00592496"/>
    <w:rsid w:val="005947E5"/>
    <w:rsid w:val="00596B69"/>
    <w:rsid w:val="005A4A0C"/>
    <w:rsid w:val="005A7E37"/>
    <w:rsid w:val="005B131E"/>
    <w:rsid w:val="005B1C47"/>
    <w:rsid w:val="005B7CD3"/>
    <w:rsid w:val="005C31AC"/>
    <w:rsid w:val="005C4231"/>
    <w:rsid w:val="005D0906"/>
    <w:rsid w:val="005D4909"/>
    <w:rsid w:val="005D7F55"/>
    <w:rsid w:val="005E1042"/>
    <w:rsid w:val="005E275D"/>
    <w:rsid w:val="005E4BFC"/>
    <w:rsid w:val="0060205D"/>
    <w:rsid w:val="00603D63"/>
    <w:rsid w:val="00604DD0"/>
    <w:rsid w:val="006056F2"/>
    <w:rsid w:val="0061144F"/>
    <w:rsid w:val="0061263A"/>
    <w:rsid w:val="00613625"/>
    <w:rsid w:val="00616ED8"/>
    <w:rsid w:val="00616EF9"/>
    <w:rsid w:val="00617496"/>
    <w:rsid w:val="00621BC1"/>
    <w:rsid w:val="0062286D"/>
    <w:rsid w:val="00622DBB"/>
    <w:rsid w:val="00623021"/>
    <w:rsid w:val="006273CC"/>
    <w:rsid w:val="0063082E"/>
    <w:rsid w:val="00632F37"/>
    <w:rsid w:val="0063446A"/>
    <w:rsid w:val="0063450B"/>
    <w:rsid w:val="00636787"/>
    <w:rsid w:val="00643A6B"/>
    <w:rsid w:val="00655A6B"/>
    <w:rsid w:val="006610BD"/>
    <w:rsid w:val="00661C60"/>
    <w:rsid w:val="00665052"/>
    <w:rsid w:val="00666C88"/>
    <w:rsid w:val="00670452"/>
    <w:rsid w:val="00675E69"/>
    <w:rsid w:val="0067748B"/>
    <w:rsid w:val="00677778"/>
    <w:rsid w:val="00681FF6"/>
    <w:rsid w:val="006851DA"/>
    <w:rsid w:val="00685F66"/>
    <w:rsid w:val="00690CCA"/>
    <w:rsid w:val="00694C12"/>
    <w:rsid w:val="006A5769"/>
    <w:rsid w:val="006A64B6"/>
    <w:rsid w:val="006B30FB"/>
    <w:rsid w:val="006B3C9C"/>
    <w:rsid w:val="006B626B"/>
    <w:rsid w:val="006C037B"/>
    <w:rsid w:val="006C5571"/>
    <w:rsid w:val="006C72E6"/>
    <w:rsid w:val="006D586D"/>
    <w:rsid w:val="006D613F"/>
    <w:rsid w:val="006E6FE5"/>
    <w:rsid w:val="006E794F"/>
    <w:rsid w:val="006F002B"/>
    <w:rsid w:val="006F0468"/>
    <w:rsid w:val="006F1BD6"/>
    <w:rsid w:val="006F338A"/>
    <w:rsid w:val="006F75C6"/>
    <w:rsid w:val="007000B9"/>
    <w:rsid w:val="00705682"/>
    <w:rsid w:val="0070594B"/>
    <w:rsid w:val="00706A7C"/>
    <w:rsid w:val="00707768"/>
    <w:rsid w:val="00711072"/>
    <w:rsid w:val="00711890"/>
    <w:rsid w:val="00711E09"/>
    <w:rsid w:val="00715B45"/>
    <w:rsid w:val="00720FE6"/>
    <w:rsid w:val="0073520B"/>
    <w:rsid w:val="007363AF"/>
    <w:rsid w:val="007441FF"/>
    <w:rsid w:val="00744948"/>
    <w:rsid w:val="00746B5B"/>
    <w:rsid w:val="00750987"/>
    <w:rsid w:val="00754B3D"/>
    <w:rsid w:val="007560BD"/>
    <w:rsid w:val="00764E37"/>
    <w:rsid w:val="007659CA"/>
    <w:rsid w:val="00766F39"/>
    <w:rsid w:val="00776B9D"/>
    <w:rsid w:val="007802F8"/>
    <w:rsid w:val="00781644"/>
    <w:rsid w:val="00781807"/>
    <w:rsid w:val="0078207E"/>
    <w:rsid w:val="00784521"/>
    <w:rsid w:val="00794637"/>
    <w:rsid w:val="007947D7"/>
    <w:rsid w:val="00795A28"/>
    <w:rsid w:val="00795D83"/>
    <w:rsid w:val="007A0367"/>
    <w:rsid w:val="007A0A65"/>
    <w:rsid w:val="007A247D"/>
    <w:rsid w:val="007A25BD"/>
    <w:rsid w:val="007A4395"/>
    <w:rsid w:val="007A46D2"/>
    <w:rsid w:val="007A6187"/>
    <w:rsid w:val="007A65D8"/>
    <w:rsid w:val="007B2388"/>
    <w:rsid w:val="007B4CB3"/>
    <w:rsid w:val="007B5719"/>
    <w:rsid w:val="007C1A97"/>
    <w:rsid w:val="007D1ADA"/>
    <w:rsid w:val="007D20F1"/>
    <w:rsid w:val="007D21B6"/>
    <w:rsid w:val="007D2345"/>
    <w:rsid w:val="007D4698"/>
    <w:rsid w:val="007E0C62"/>
    <w:rsid w:val="007E66B2"/>
    <w:rsid w:val="007F0E04"/>
    <w:rsid w:val="007F2741"/>
    <w:rsid w:val="007F5EE3"/>
    <w:rsid w:val="007F683A"/>
    <w:rsid w:val="0080151E"/>
    <w:rsid w:val="00801CEE"/>
    <w:rsid w:val="008160E8"/>
    <w:rsid w:val="0082017F"/>
    <w:rsid w:val="00830408"/>
    <w:rsid w:val="008315EB"/>
    <w:rsid w:val="00836F39"/>
    <w:rsid w:val="00842A1E"/>
    <w:rsid w:val="00845FB5"/>
    <w:rsid w:val="00846CA2"/>
    <w:rsid w:val="00846D6C"/>
    <w:rsid w:val="00847907"/>
    <w:rsid w:val="00850761"/>
    <w:rsid w:val="0085182B"/>
    <w:rsid w:val="00854D77"/>
    <w:rsid w:val="00854FD6"/>
    <w:rsid w:val="008562C7"/>
    <w:rsid w:val="00860B40"/>
    <w:rsid w:val="008644AD"/>
    <w:rsid w:val="00864566"/>
    <w:rsid w:val="00865406"/>
    <w:rsid w:val="00866CC5"/>
    <w:rsid w:val="00871CA5"/>
    <w:rsid w:val="008723F0"/>
    <w:rsid w:val="00872FBF"/>
    <w:rsid w:val="00875DA6"/>
    <w:rsid w:val="008804F6"/>
    <w:rsid w:val="0088133B"/>
    <w:rsid w:val="00884C2A"/>
    <w:rsid w:val="008851F5"/>
    <w:rsid w:val="0089057C"/>
    <w:rsid w:val="008922B3"/>
    <w:rsid w:val="008938D2"/>
    <w:rsid w:val="008944DE"/>
    <w:rsid w:val="008964DE"/>
    <w:rsid w:val="008A14FA"/>
    <w:rsid w:val="008A28A8"/>
    <w:rsid w:val="008A3047"/>
    <w:rsid w:val="008B0F6D"/>
    <w:rsid w:val="008B21EA"/>
    <w:rsid w:val="008B24B2"/>
    <w:rsid w:val="008B569F"/>
    <w:rsid w:val="008B7970"/>
    <w:rsid w:val="008C0FBB"/>
    <w:rsid w:val="008C409E"/>
    <w:rsid w:val="008C4C07"/>
    <w:rsid w:val="008C60C0"/>
    <w:rsid w:val="008D0493"/>
    <w:rsid w:val="008D57A3"/>
    <w:rsid w:val="008D605E"/>
    <w:rsid w:val="008D6D04"/>
    <w:rsid w:val="008E3858"/>
    <w:rsid w:val="008E78A4"/>
    <w:rsid w:val="008F1290"/>
    <w:rsid w:val="008F36DC"/>
    <w:rsid w:val="008F75F0"/>
    <w:rsid w:val="008F7FA3"/>
    <w:rsid w:val="00900070"/>
    <w:rsid w:val="009000A5"/>
    <w:rsid w:val="00916B44"/>
    <w:rsid w:val="0091708D"/>
    <w:rsid w:val="009225F7"/>
    <w:rsid w:val="00923822"/>
    <w:rsid w:val="009241CD"/>
    <w:rsid w:val="00924DE4"/>
    <w:rsid w:val="00931FD6"/>
    <w:rsid w:val="00934291"/>
    <w:rsid w:val="00936BE7"/>
    <w:rsid w:val="0094403D"/>
    <w:rsid w:val="00955C18"/>
    <w:rsid w:val="00963DE3"/>
    <w:rsid w:val="00965529"/>
    <w:rsid w:val="00967E3C"/>
    <w:rsid w:val="00972E8B"/>
    <w:rsid w:val="00973161"/>
    <w:rsid w:val="00973181"/>
    <w:rsid w:val="00973595"/>
    <w:rsid w:val="00984D72"/>
    <w:rsid w:val="00985799"/>
    <w:rsid w:val="0098737B"/>
    <w:rsid w:val="00987CBF"/>
    <w:rsid w:val="00991A70"/>
    <w:rsid w:val="00993B26"/>
    <w:rsid w:val="009955CC"/>
    <w:rsid w:val="0099586B"/>
    <w:rsid w:val="009963CB"/>
    <w:rsid w:val="009A3904"/>
    <w:rsid w:val="009A4181"/>
    <w:rsid w:val="009A58C8"/>
    <w:rsid w:val="009A7C3E"/>
    <w:rsid w:val="009B05D2"/>
    <w:rsid w:val="009B08C4"/>
    <w:rsid w:val="009B26C7"/>
    <w:rsid w:val="009B44D2"/>
    <w:rsid w:val="009B5AD3"/>
    <w:rsid w:val="009B769F"/>
    <w:rsid w:val="009B7B83"/>
    <w:rsid w:val="009C2086"/>
    <w:rsid w:val="009C6C28"/>
    <w:rsid w:val="009D1341"/>
    <w:rsid w:val="009D3787"/>
    <w:rsid w:val="009D4695"/>
    <w:rsid w:val="009D5BB3"/>
    <w:rsid w:val="009D6178"/>
    <w:rsid w:val="009D61D2"/>
    <w:rsid w:val="009E1E2A"/>
    <w:rsid w:val="009E4B3E"/>
    <w:rsid w:val="009E78CC"/>
    <w:rsid w:val="009F2460"/>
    <w:rsid w:val="009F4680"/>
    <w:rsid w:val="009F531B"/>
    <w:rsid w:val="009F5DDB"/>
    <w:rsid w:val="00A00BCF"/>
    <w:rsid w:val="00A05D2F"/>
    <w:rsid w:val="00A109CB"/>
    <w:rsid w:val="00A127B5"/>
    <w:rsid w:val="00A1593C"/>
    <w:rsid w:val="00A162F6"/>
    <w:rsid w:val="00A16AED"/>
    <w:rsid w:val="00A16FC6"/>
    <w:rsid w:val="00A206E4"/>
    <w:rsid w:val="00A209A5"/>
    <w:rsid w:val="00A2216A"/>
    <w:rsid w:val="00A23199"/>
    <w:rsid w:val="00A30CAE"/>
    <w:rsid w:val="00A3411A"/>
    <w:rsid w:val="00A34195"/>
    <w:rsid w:val="00A35374"/>
    <w:rsid w:val="00A45BA7"/>
    <w:rsid w:val="00A46B88"/>
    <w:rsid w:val="00A46F23"/>
    <w:rsid w:val="00A47E29"/>
    <w:rsid w:val="00A57120"/>
    <w:rsid w:val="00A57E80"/>
    <w:rsid w:val="00A610A8"/>
    <w:rsid w:val="00A63204"/>
    <w:rsid w:val="00A64AAC"/>
    <w:rsid w:val="00A6747B"/>
    <w:rsid w:val="00A7328A"/>
    <w:rsid w:val="00A74DD3"/>
    <w:rsid w:val="00A75795"/>
    <w:rsid w:val="00A80B6C"/>
    <w:rsid w:val="00A81495"/>
    <w:rsid w:val="00A84BCF"/>
    <w:rsid w:val="00A851C2"/>
    <w:rsid w:val="00A90AE1"/>
    <w:rsid w:val="00A92B02"/>
    <w:rsid w:val="00A966F9"/>
    <w:rsid w:val="00AA1D34"/>
    <w:rsid w:val="00AB2869"/>
    <w:rsid w:val="00AC04E0"/>
    <w:rsid w:val="00AC2B5E"/>
    <w:rsid w:val="00AC4DD5"/>
    <w:rsid w:val="00AD0FC1"/>
    <w:rsid w:val="00AD2725"/>
    <w:rsid w:val="00AD2754"/>
    <w:rsid w:val="00AD29F2"/>
    <w:rsid w:val="00AD7ADF"/>
    <w:rsid w:val="00AE1B0D"/>
    <w:rsid w:val="00AE5665"/>
    <w:rsid w:val="00AE73EB"/>
    <w:rsid w:val="00AE7E3D"/>
    <w:rsid w:val="00AF0D68"/>
    <w:rsid w:val="00AF2532"/>
    <w:rsid w:val="00B022F3"/>
    <w:rsid w:val="00B02C10"/>
    <w:rsid w:val="00B03CCB"/>
    <w:rsid w:val="00B0552D"/>
    <w:rsid w:val="00B06471"/>
    <w:rsid w:val="00B06ACC"/>
    <w:rsid w:val="00B06B1C"/>
    <w:rsid w:val="00B108F3"/>
    <w:rsid w:val="00B112FF"/>
    <w:rsid w:val="00B168D2"/>
    <w:rsid w:val="00B20572"/>
    <w:rsid w:val="00B22146"/>
    <w:rsid w:val="00B24816"/>
    <w:rsid w:val="00B24C9E"/>
    <w:rsid w:val="00B24CD5"/>
    <w:rsid w:val="00B307B5"/>
    <w:rsid w:val="00B31DEB"/>
    <w:rsid w:val="00B407A8"/>
    <w:rsid w:val="00B40D16"/>
    <w:rsid w:val="00B5215F"/>
    <w:rsid w:val="00B52CF4"/>
    <w:rsid w:val="00B53E50"/>
    <w:rsid w:val="00B54F5A"/>
    <w:rsid w:val="00B56E2F"/>
    <w:rsid w:val="00B653EF"/>
    <w:rsid w:val="00B66664"/>
    <w:rsid w:val="00B72C7D"/>
    <w:rsid w:val="00B805D6"/>
    <w:rsid w:val="00B8107F"/>
    <w:rsid w:val="00B81E1F"/>
    <w:rsid w:val="00B86D0D"/>
    <w:rsid w:val="00B87782"/>
    <w:rsid w:val="00B90A1E"/>
    <w:rsid w:val="00B95693"/>
    <w:rsid w:val="00BA4677"/>
    <w:rsid w:val="00BA504B"/>
    <w:rsid w:val="00BA5E73"/>
    <w:rsid w:val="00BA5FF4"/>
    <w:rsid w:val="00BA6EAC"/>
    <w:rsid w:val="00BB2C73"/>
    <w:rsid w:val="00BC0380"/>
    <w:rsid w:val="00BC1986"/>
    <w:rsid w:val="00BC299B"/>
    <w:rsid w:val="00BC3805"/>
    <w:rsid w:val="00BC6763"/>
    <w:rsid w:val="00BC7D65"/>
    <w:rsid w:val="00BD06D9"/>
    <w:rsid w:val="00BD21A6"/>
    <w:rsid w:val="00BD5772"/>
    <w:rsid w:val="00BE0493"/>
    <w:rsid w:val="00BE090A"/>
    <w:rsid w:val="00BE0F26"/>
    <w:rsid w:val="00BE3D13"/>
    <w:rsid w:val="00BE41DA"/>
    <w:rsid w:val="00BE4A6A"/>
    <w:rsid w:val="00BE65AC"/>
    <w:rsid w:val="00BF5BCA"/>
    <w:rsid w:val="00C03487"/>
    <w:rsid w:val="00C04445"/>
    <w:rsid w:val="00C04A70"/>
    <w:rsid w:val="00C074AE"/>
    <w:rsid w:val="00C07BB9"/>
    <w:rsid w:val="00C106FF"/>
    <w:rsid w:val="00C10F74"/>
    <w:rsid w:val="00C13161"/>
    <w:rsid w:val="00C153C3"/>
    <w:rsid w:val="00C1674D"/>
    <w:rsid w:val="00C17570"/>
    <w:rsid w:val="00C21CC7"/>
    <w:rsid w:val="00C22DB2"/>
    <w:rsid w:val="00C23E5E"/>
    <w:rsid w:val="00C249C4"/>
    <w:rsid w:val="00C27B0C"/>
    <w:rsid w:val="00C31BCE"/>
    <w:rsid w:val="00C32034"/>
    <w:rsid w:val="00C327EC"/>
    <w:rsid w:val="00C35BFD"/>
    <w:rsid w:val="00C364BE"/>
    <w:rsid w:val="00C41503"/>
    <w:rsid w:val="00C5072D"/>
    <w:rsid w:val="00C51A9E"/>
    <w:rsid w:val="00C52E87"/>
    <w:rsid w:val="00C53207"/>
    <w:rsid w:val="00C6009F"/>
    <w:rsid w:val="00C61D70"/>
    <w:rsid w:val="00C6216B"/>
    <w:rsid w:val="00C71797"/>
    <w:rsid w:val="00C73053"/>
    <w:rsid w:val="00C73A7B"/>
    <w:rsid w:val="00C77099"/>
    <w:rsid w:val="00C80C03"/>
    <w:rsid w:val="00C813F4"/>
    <w:rsid w:val="00C81855"/>
    <w:rsid w:val="00C83558"/>
    <w:rsid w:val="00C83D07"/>
    <w:rsid w:val="00C879BD"/>
    <w:rsid w:val="00C90179"/>
    <w:rsid w:val="00C93B7F"/>
    <w:rsid w:val="00C943DC"/>
    <w:rsid w:val="00C95959"/>
    <w:rsid w:val="00C966AD"/>
    <w:rsid w:val="00C971BA"/>
    <w:rsid w:val="00CA3C89"/>
    <w:rsid w:val="00CA55C7"/>
    <w:rsid w:val="00CB22B4"/>
    <w:rsid w:val="00CB4CF2"/>
    <w:rsid w:val="00CB6034"/>
    <w:rsid w:val="00CB6708"/>
    <w:rsid w:val="00CB7828"/>
    <w:rsid w:val="00CC05FE"/>
    <w:rsid w:val="00CC0E2F"/>
    <w:rsid w:val="00CD0BFD"/>
    <w:rsid w:val="00CD1246"/>
    <w:rsid w:val="00CD18EF"/>
    <w:rsid w:val="00CD4D5F"/>
    <w:rsid w:val="00CD60F8"/>
    <w:rsid w:val="00CD6988"/>
    <w:rsid w:val="00CE2BA5"/>
    <w:rsid w:val="00CE45E3"/>
    <w:rsid w:val="00CE522C"/>
    <w:rsid w:val="00CE6D5B"/>
    <w:rsid w:val="00CF0A04"/>
    <w:rsid w:val="00CF23F4"/>
    <w:rsid w:val="00CF2F84"/>
    <w:rsid w:val="00CF450C"/>
    <w:rsid w:val="00CF5F93"/>
    <w:rsid w:val="00D07F0A"/>
    <w:rsid w:val="00D132DD"/>
    <w:rsid w:val="00D21030"/>
    <w:rsid w:val="00D21D11"/>
    <w:rsid w:val="00D23842"/>
    <w:rsid w:val="00D24123"/>
    <w:rsid w:val="00D27B77"/>
    <w:rsid w:val="00D303B0"/>
    <w:rsid w:val="00D309F3"/>
    <w:rsid w:val="00D3277D"/>
    <w:rsid w:val="00D32B1E"/>
    <w:rsid w:val="00D35D42"/>
    <w:rsid w:val="00D36558"/>
    <w:rsid w:val="00D3729E"/>
    <w:rsid w:val="00D40C7E"/>
    <w:rsid w:val="00D40EA9"/>
    <w:rsid w:val="00D42C97"/>
    <w:rsid w:val="00D50A48"/>
    <w:rsid w:val="00D52AE0"/>
    <w:rsid w:val="00D5492D"/>
    <w:rsid w:val="00D60345"/>
    <w:rsid w:val="00D635CB"/>
    <w:rsid w:val="00D65335"/>
    <w:rsid w:val="00D65C42"/>
    <w:rsid w:val="00D671D3"/>
    <w:rsid w:val="00D7609D"/>
    <w:rsid w:val="00D77A95"/>
    <w:rsid w:val="00D80E49"/>
    <w:rsid w:val="00D8183E"/>
    <w:rsid w:val="00D83ACE"/>
    <w:rsid w:val="00D90E73"/>
    <w:rsid w:val="00D93B27"/>
    <w:rsid w:val="00DA3476"/>
    <w:rsid w:val="00DA7A5C"/>
    <w:rsid w:val="00DB1972"/>
    <w:rsid w:val="00DB26C2"/>
    <w:rsid w:val="00DB71B1"/>
    <w:rsid w:val="00DB7C8D"/>
    <w:rsid w:val="00DC3793"/>
    <w:rsid w:val="00DC4B55"/>
    <w:rsid w:val="00DC5BF5"/>
    <w:rsid w:val="00DD469F"/>
    <w:rsid w:val="00DE0D6F"/>
    <w:rsid w:val="00DE2975"/>
    <w:rsid w:val="00DE6DFE"/>
    <w:rsid w:val="00DF0F3F"/>
    <w:rsid w:val="00DF1D87"/>
    <w:rsid w:val="00DF24B2"/>
    <w:rsid w:val="00DF6E62"/>
    <w:rsid w:val="00E02774"/>
    <w:rsid w:val="00E06E7C"/>
    <w:rsid w:val="00E07C62"/>
    <w:rsid w:val="00E07E64"/>
    <w:rsid w:val="00E10B7D"/>
    <w:rsid w:val="00E124C0"/>
    <w:rsid w:val="00E2004E"/>
    <w:rsid w:val="00E20413"/>
    <w:rsid w:val="00E22BBD"/>
    <w:rsid w:val="00E24468"/>
    <w:rsid w:val="00E26EDD"/>
    <w:rsid w:val="00E276C1"/>
    <w:rsid w:val="00E35D5A"/>
    <w:rsid w:val="00E419FC"/>
    <w:rsid w:val="00E445B3"/>
    <w:rsid w:val="00E44885"/>
    <w:rsid w:val="00E44BEC"/>
    <w:rsid w:val="00E524E1"/>
    <w:rsid w:val="00E52833"/>
    <w:rsid w:val="00E643CC"/>
    <w:rsid w:val="00E72610"/>
    <w:rsid w:val="00E728F1"/>
    <w:rsid w:val="00E7294B"/>
    <w:rsid w:val="00E7311C"/>
    <w:rsid w:val="00E814C2"/>
    <w:rsid w:val="00E82CFA"/>
    <w:rsid w:val="00E85873"/>
    <w:rsid w:val="00E87D57"/>
    <w:rsid w:val="00E9314D"/>
    <w:rsid w:val="00EA2F3D"/>
    <w:rsid w:val="00EA59D1"/>
    <w:rsid w:val="00EA6713"/>
    <w:rsid w:val="00EA6A1A"/>
    <w:rsid w:val="00EB1CBE"/>
    <w:rsid w:val="00EB53FC"/>
    <w:rsid w:val="00EC2D7E"/>
    <w:rsid w:val="00EC3AA2"/>
    <w:rsid w:val="00EC6A4B"/>
    <w:rsid w:val="00ED23FD"/>
    <w:rsid w:val="00EE3386"/>
    <w:rsid w:val="00EF5B0E"/>
    <w:rsid w:val="00EF70F4"/>
    <w:rsid w:val="00EF7A48"/>
    <w:rsid w:val="00F00220"/>
    <w:rsid w:val="00F020DE"/>
    <w:rsid w:val="00F046C7"/>
    <w:rsid w:val="00F153E4"/>
    <w:rsid w:val="00F1685D"/>
    <w:rsid w:val="00F17F16"/>
    <w:rsid w:val="00F2294D"/>
    <w:rsid w:val="00F262D9"/>
    <w:rsid w:val="00F2795A"/>
    <w:rsid w:val="00F30237"/>
    <w:rsid w:val="00F30A70"/>
    <w:rsid w:val="00F34282"/>
    <w:rsid w:val="00F357B9"/>
    <w:rsid w:val="00F3759A"/>
    <w:rsid w:val="00F4158A"/>
    <w:rsid w:val="00F4185E"/>
    <w:rsid w:val="00F42044"/>
    <w:rsid w:val="00F5042D"/>
    <w:rsid w:val="00F560DB"/>
    <w:rsid w:val="00F62E3C"/>
    <w:rsid w:val="00F65C5B"/>
    <w:rsid w:val="00F70079"/>
    <w:rsid w:val="00F7313B"/>
    <w:rsid w:val="00F74D9A"/>
    <w:rsid w:val="00F74F19"/>
    <w:rsid w:val="00F75926"/>
    <w:rsid w:val="00F850B5"/>
    <w:rsid w:val="00F96844"/>
    <w:rsid w:val="00FA127A"/>
    <w:rsid w:val="00FB22F7"/>
    <w:rsid w:val="00FB34C0"/>
    <w:rsid w:val="00FB35DE"/>
    <w:rsid w:val="00FB41DF"/>
    <w:rsid w:val="00FB5978"/>
    <w:rsid w:val="00FB6110"/>
    <w:rsid w:val="00FC3175"/>
    <w:rsid w:val="00FC78A3"/>
    <w:rsid w:val="00FD3347"/>
    <w:rsid w:val="00FD3B0D"/>
    <w:rsid w:val="00FD7C48"/>
    <w:rsid w:val="00FE1E49"/>
    <w:rsid w:val="00FE6062"/>
    <w:rsid w:val="00FE68CC"/>
    <w:rsid w:val="00FE7A02"/>
    <w:rsid w:val="00FF12B6"/>
    <w:rsid w:val="00FF3FF9"/>
    <w:rsid w:val="00FF53DE"/>
    <w:rsid w:val="00FF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27B0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E4062"/>
    <w:rPr>
      <w:b/>
      <w:bCs/>
    </w:rPr>
  </w:style>
  <w:style w:type="character" w:customStyle="1" w:styleId="apple-converted-space">
    <w:name w:val="apple-converted-space"/>
    <w:basedOn w:val="a0"/>
    <w:rsid w:val="0089057C"/>
  </w:style>
  <w:style w:type="character" w:customStyle="1" w:styleId="3">
    <w:name w:val="Основной текст (3)_"/>
    <w:basedOn w:val="a0"/>
    <w:link w:val="30"/>
    <w:uiPriority w:val="99"/>
    <w:rsid w:val="002D00E5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2D00E5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2D00E5"/>
    <w:rPr>
      <w:b/>
      <w:bCs/>
      <w:spacing w:val="70"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2D00E5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2D00E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D00E5"/>
    <w:pPr>
      <w:shd w:val="clear" w:color="auto" w:fill="FFFFFF"/>
      <w:spacing w:line="336" w:lineRule="exact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2D00E5"/>
    <w:pPr>
      <w:shd w:val="clear" w:color="auto" w:fill="FFFFFF"/>
      <w:spacing w:line="330" w:lineRule="exact"/>
      <w:ind w:firstLine="720"/>
    </w:pPr>
    <w:rPr>
      <w:sz w:val="28"/>
      <w:szCs w:val="28"/>
    </w:rPr>
  </w:style>
  <w:style w:type="paragraph" w:styleId="a6">
    <w:name w:val="header"/>
    <w:basedOn w:val="a"/>
    <w:link w:val="a7"/>
    <w:rsid w:val="005B1C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1C47"/>
    <w:rPr>
      <w:sz w:val="24"/>
      <w:szCs w:val="24"/>
    </w:rPr>
  </w:style>
  <w:style w:type="paragraph" w:styleId="a8">
    <w:name w:val="footer"/>
    <w:basedOn w:val="a"/>
    <w:link w:val="a9"/>
    <w:rsid w:val="005B1C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B1C47"/>
    <w:rPr>
      <w:sz w:val="24"/>
      <w:szCs w:val="24"/>
    </w:rPr>
  </w:style>
  <w:style w:type="paragraph" w:styleId="aa">
    <w:name w:val="Title"/>
    <w:basedOn w:val="a"/>
    <w:link w:val="ab"/>
    <w:qFormat/>
    <w:rsid w:val="006D613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ab">
    <w:name w:val="Название Знак"/>
    <w:basedOn w:val="a0"/>
    <w:link w:val="aa"/>
    <w:rsid w:val="006D613F"/>
    <w:rPr>
      <w:b/>
      <w:sz w:val="32"/>
    </w:rPr>
  </w:style>
  <w:style w:type="character" w:styleId="ac">
    <w:name w:val="Hyperlink"/>
    <w:basedOn w:val="a0"/>
    <w:unhideWhenUsed/>
    <w:qFormat/>
    <w:rsid w:val="00AC2B5E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C2B5E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rsid w:val="00AC2B5E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C2B5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">
    <w:name w:val="Основной текст_"/>
    <w:link w:val="1"/>
    <w:rsid w:val="000306CB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0306CB"/>
    <w:pPr>
      <w:widowControl w:val="0"/>
      <w:shd w:val="clear" w:color="auto" w:fill="FFFFFF"/>
      <w:spacing w:before="420" w:after="420" w:line="0" w:lineRule="atLeast"/>
    </w:pPr>
    <w:rPr>
      <w:spacing w:val="3"/>
      <w:sz w:val="25"/>
      <w:szCs w:val="25"/>
    </w:rPr>
  </w:style>
  <w:style w:type="character" w:styleId="af0">
    <w:name w:val="Emphasis"/>
    <w:basedOn w:val="a0"/>
    <w:qFormat/>
    <w:rsid w:val="008F75F0"/>
    <w:rPr>
      <w:i/>
      <w:iCs/>
    </w:rPr>
  </w:style>
  <w:style w:type="paragraph" w:customStyle="1" w:styleId="ConsPlusNormal">
    <w:name w:val="ConsPlusNormal"/>
    <w:rsid w:val="005E27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Normal">
    <w:name w:val="ConsNormal"/>
    <w:uiPriority w:val="99"/>
    <w:rsid w:val="008562C7"/>
    <w:pPr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a40">
    <w:name w:val="a4"/>
    <w:basedOn w:val="a"/>
    <w:rsid w:val="00846CA2"/>
    <w:pPr>
      <w:spacing w:before="100" w:beforeAutospacing="1" w:after="100" w:afterAutospacing="1"/>
      <w:jc w:val="left"/>
    </w:pPr>
  </w:style>
  <w:style w:type="character" w:customStyle="1" w:styleId="a50">
    <w:name w:val="a5"/>
    <w:basedOn w:val="a0"/>
    <w:rsid w:val="00846CA2"/>
  </w:style>
  <w:style w:type="paragraph" w:customStyle="1" w:styleId="af1">
    <w:name w:val="Базовый"/>
    <w:rsid w:val="00860B40"/>
    <w:pPr>
      <w:tabs>
        <w:tab w:val="left" w:pos="709"/>
      </w:tabs>
      <w:suppressAutoHyphens/>
      <w:spacing w:line="100" w:lineRule="atLeast"/>
      <w:jc w:val="left"/>
    </w:pPr>
    <w:rPr>
      <w:color w:val="00000A"/>
    </w:rPr>
  </w:style>
  <w:style w:type="paragraph" w:styleId="af2">
    <w:name w:val="No Spacing"/>
    <w:uiPriority w:val="1"/>
    <w:qFormat/>
    <w:rsid w:val="00860B40"/>
    <w:pPr>
      <w:ind w:firstLine="567"/>
    </w:pPr>
    <w:rPr>
      <w:rFonts w:ascii="Arial" w:hAnsi="Arial"/>
      <w:sz w:val="24"/>
      <w:szCs w:val="24"/>
    </w:rPr>
  </w:style>
  <w:style w:type="paragraph" w:customStyle="1" w:styleId="Default">
    <w:name w:val="Default"/>
    <w:rsid w:val="00711E09"/>
    <w:pPr>
      <w:suppressAutoHyphens/>
      <w:jc w:val="left"/>
    </w:pPr>
    <w:rPr>
      <w:rFonts w:eastAsia="Calibri"/>
      <w:color w:val="000000"/>
      <w:sz w:val="24"/>
      <w:szCs w:val="24"/>
      <w:lang w:eastAsia="zh-CN"/>
    </w:rPr>
  </w:style>
  <w:style w:type="paragraph" w:styleId="af3">
    <w:name w:val="Body Text Indent"/>
    <w:basedOn w:val="a"/>
    <w:link w:val="af4"/>
    <w:uiPriority w:val="99"/>
    <w:unhideWhenUsed/>
    <w:rsid w:val="00711E09"/>
    <w:pPr>
      <w:suppressAutoHyphens/>
      <w:spacing w:after="120"/>
      <w:ind w:left="283"/>
      <w:jc w:val="left"/>
    </w:pPr>
    <w:rPr>
      <w:sz w:val="20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11E09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D93A-371C-4AB7-997F-13DD1323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7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iloD</dc:creator>
  <cp:lastModifiedBy>VanpinKV</cp:lastModifiedBy>
  <cp:revision>2</cp:revision>
  <cp:lastPrinted>2025-10-02T23:12:00Z</cp:lastPrinted>
  <dcterms:created xsi:type="dcterms:W3CDTF">2025-10-03T00:25:00Z</dcterms:created>
  <dcterms:modified xsi:type="dcterms:W3CDTF">2025-10-03T00:25:00Z</dcterms:modified>
</cp:coreProperties>
</file>